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9A2F" w14:textId="77777777" w:rsidR="00446A3B" w:rsidRPr="00494B2A" w:rsidRDefault="00887D15" w:rsidP="00887D15">
      <w:pPr>
        <w:spacing w:after="299"/>
        <w:rPr>
          <w:rFonts w:ascii="Bahnschrift SemiBold" w:hAnsi="Bahnschrift SemiBold"/>
          <w:b/>
          <w:sz w:val="40"/>
          <w:szCs w:val="40"/>
        </w:rPr>
      </w:pPr>
      <w:r w:rsidRPr="00494B2A">
        <w:rPr>
          <w:rFonts w:ascii="Bahnschrift SemiBold" w:hAnsi="Bahnschrift SemiBold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2D970D" wp14:editId="42427BE0">
            <wp:simplePos x="0" y="0"/>
            <wp:positionH relativeFrom="margin">
              <wp:align>right</wp:align>
            </wp:positionH>
            <wp:positionV relativeFrom="paragraph">
              <wp:posOffset>7992</wp:posOffset>
            </wp:positionV>
            <wp:extent cx="2279714" cy="365606"/>
            <wp:effectExtent l="0" t="0" r="635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9714" cy="3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94B2A">
        <w:rPr>
          <w:rFonts w:ascii="Bahnschrift SemiBold" w:hAnsi="Bahnschrift SemiBold"/>
          <w:b/>
          <w:sz w:val="40"/>
          <w:szCs w:val="40"/>
        </w:rPr>
        <w:t>ФПИиКТ</w:t>
      </w:r>
      <w:proofErr w:type="spellEnd"/>
    </w:p>
    <w:p w14:paraId="49ACFB2C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294A777F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5BD65EA7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17E3FA62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1F7C2CF4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06907EFC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52B94781" w14:textId="77777777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26E0DA10" w14:textId="70644BB5" w:rsidR="00887D15" w:rsidRPr="00494B2A" w:rsidRDefault="00607D90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  <w:r w:rsidRPr="00494B2A">
        <w:rPr>
          <w:rFonts w:ascii="Bahnschrift SemiBold" w:eastAsia="Cambria" w:hAnsi="Bahnschrift SemiBold" w:cs="Cambria"/>
          <w:b/>
          <w:sz w:val="40"/>
        </w:rPr>
        <w:t xml:space="preserve">Рабочий протокол </w:t>
      </w:r>
      <w:r w:rsidR="00887D15" w:rsidRPr="00494B2A">
        <w:rPr>
          <w:rFonts w:ascii="Bahnschrift SemiBold" w:eastAsia="Cambria" w:hAnsi="Bahnschrift SemiBold" w:cs="Cambria"/>
          <w:b/>
          <w:sz w:val="40"/>
        </w:rPr>
        <w:t>и отчет по</w:t>
      </w:r>
    </w:p>
    <w:p w14:paraId="1B1A5B40" w14:textId="40F26B0C" w:rsidR="00446A3B" w:rsidRPr="00494B2A" w:rsidRDefault="009E79FD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  <w:r>
        <w:rPr>
          <w:rFonts w:ascii="Bahnschrift SemiBold" w:eastAsia="Cambria" w:hAnsi="Bahnschrift SemiBold" w:cs="Cambria"/>
          <w:b/>
          <w:sz w:val="40"/>
        </w:rPr>
        <w:t>лабораторной работе №2</w:t>
      </w:r>
    </w:p>
    <w:p w14:paraId="72344433" w14:textId="5A2942B3" w:rsidR="006D4FEE" w:rsidRPr="00494B2A" w:rsidRDefault="006D4FEE" w:rsidP="00887D15">
      <w:pPr>
        <w:spacing w:after="27" w:line="292" w:lineRule="auto"/>
        <w:jc w:val="center"/>
        <w:rPr>
          <w:rFonts w:ascii="Bahnschrift SemiBold" w:eastAsia="Cambria" w:hAnsi="Bahnschrift SemiBold" w:cs="Cambria"/>
          <w:b/>
          <w:sz w:val="40"/>
        </w:rPr>
      </w:pPr>
    </w:p>
    <w:p w14:paraId="65DB66AF" w14:textId="1D809D3F" w:rsidR="00446A3B" w:rsidRPr="009E79FD" w:rsidRDefault="00D801D4" w:rsidP="00D801D4">
      <w:pPr>
        <w:jc w:val="center"/>
        <w:rPr>
          <w:rFonts w:ascii="Bahnschrift SemiBold" w:eastAsia="Arial" w:hAnsi="Bahnschrift SemiBold" w:cstheme="minorHAnsi"/>
          <w:b/>
          <w:sz w:val="32"/>
          <w:szCs w:val="32"/>
          <w:lang w:val="az-Latn-AZ"/>
        </w:rPr>
      </w:pPr>
      <w:r>
        <w:rPr>
          <w:rFonts w:ascii="Bahnschrift SemiBold" w:eastAsia="Arial" w:hAnsi="Bahnschrift SemiBold" w:cstheme="minorHAnsi"/>
          <w:b/>
          <w:sz w:val="32"/>
          <w:szCs w:val="32"/>
        </w:rPr>
        <w:t>Вариант №3115</w:t>
      </w:r>
      <w:r w:rsidR="009E79FD">
        <w:rPr>
          <w:rFonts w:ascii="Bahnschrift SemiBold" w:eastAsia="Arial" w:hAnsi="Bahnschrift SemiBold" w:cstheme="minorHAnsi"/>
          <w:b/>
          <w:sz w:val="32"/>
          <w:szCs w:val="32"/>
          <w:lang w:val="az-Latn-AZ"/>
        </w:rPr>
        <w:t>63</w:t>
      </w:r>
    </w:p>
    <w:p w14:paraId="71115D87" w14:textId="77777777" w:rsidR="006D4FEE" w:rsidRPr="00494B2A" w:rsidRDefault="006D4FEE" w:rsidP="00887D15">
      <w:pPr>
        <w:rPr>
          <w:rFonts w:ascii="Bahnschrift Light" w:eastAsia="Arial" w:hAnsi="Bahnschrift Light" w:cstheme="minorHAnsi"/>
          <w:sz w:val="32"/>
          <w:szCs w:val="32"/>
        </w:rPr>
      </w:pPr>
    </w:p>
    <w:p w14:paraId="40C6520E" w14:textId="6BCD64E0" w:rsidR="006D4FEE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41A3CAAE" w14:textId="43A33EDE" w:rsidR="00D801D4" w:rsidRDefault="00D801D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68AF9354" w14:textId="77777777" w:rsidR="00D801D4" w:rsidRPr="00494B2A" w:rsidRDefault="00D801D4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</w:p>
    <w:p w14:paraId="1D826DFC" w14:textId="49A7C6E5" w:rsidR="006D4FEE" w:rsidRPr="00494B2A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  <w:proofErr w:type="spellStart"/>
      <w:r w:rsidRPr="00494B2A">
        <w:rPr>
          <w:rFonts w:ascii="Bahnschrift Light" w:eastAsia="Arial" w:hAnsi="Bahnschrift Light" w:cstheme="minorHAnsi"/>
          <w:sz w:val="32"/>
          <w:szCs w:val="32"/>
        </w:rPr>
        <w:t>Ибадуллаев</w:t>
      </w:r>
      <w:proofErr w:type="spellEnd"/>
      <w:r w:rsidRPr="00494B2A">
        <w:rPr>
          <w:rFonts w:ascii="Bahnschrift Light" w:eastAsia="Arial" w:hAnsi="Bahnschrift Light" w:cstheme="minorHAnsi"/>
          <w:sz w:val="32"/>
          <w:szCs w:val="32"/>
        </w:rPr>
        <w:t xml:space="preserve"> </w:t>
      </w:r>
      <w:proofErr w:type="spellStart"/>
      <w:r w:rsidRPr="00494B2A">
        <w:rPr>
          <w:rFonts w:ascii="Bahnschrift Light" w:eastAsia="Arial" w:hAnsi="Bahnschrift Light" w:cstheme="minorHAnsi"/>
          <w:sz w:val="32"/>
          <w:szCs w:val="32"/>
        </w:rPr>
        <w:t>Алибаба</w:t>
      </w:r>
      <w:proofErr w:type="spellEnd"/>
      <w:r w:rsidRPr="00494B2A">
        <w:rPr>
          <w:rFonts w:ascii="Bahnschrift Light" w:eastAsia="Arial" w:hAnsi="Bahnschrift Light" w:cstheme="minorHAnsi"/>
          <w:sz w:val="32"/>
          <w:szCs w:val="32"/>
        </w:rPr>
        <w:t xml:space="preserve"> Эльбрус </w:t>
      </w:r>
      <w:proofErr w:type="spellStart"/>
      <w:r w:rsidRPr="00494B2A">
        <w:rPr>
          <w:rFonts w:ascii="Bahnschrift Light" w:eastAsia="Arial" w:hAnsi="Bahnschrift Light" w:cstheme="minorHAnsi"/>
          <w:sz w:val="32"/>
          <w:szCs w:val="32"/>
        </w:rPr>
        <w:t>оглы</w:t>
      </w:r>
      <w:proofErr w:type="spellEnd"/>
    </w:p>
    <w:p w14:paraId="2CFF3F3C" w14:textId="1346C864" w:rsidR="00887D15" w:rsidRPr="00494B2A" w:rsidRDefault="006D4FEE" w:rsidP="006D4FEE">
      <w:pPr>
        <w:jc w:val="right"/>
        <w:rPr>
          <w:rFonts w:ascii="Bahnschrift Light" w:eastAsia="Arial" w:hAnsi="Bahnschrift Light" w:cstheme="minorHAnsi"/>
          <w:sz w:val="32"/>
          <w:szCs w:val="32"/>
        </w:rPr>
      </w:pPr>
      <w:r w:rsidRPr="00494B2A">
        <w:rPr>
          <w:rFonts w:ascii="Bahnschrift Light" w:eastAsia="Arial" w:hAnsi="Bahnschrift Light" w:cstheme="minorHAnsi"/>
          <w:sz w:val="32"/>
          <w:szCs w:val="32"/>
        </w:rPr>
        <w:t xml:space="preserve">Группа: </w:t>
      </w:r>
      <w:r w:rsidR="00887D15" w:rsidRPr="00494B2A">
        <w:rPr>
          <w:rFonts w:ascii="Bahnschrift Light" w:eastAsia="Arial" w:hAnsi="Bahnschrift Light" w:cstheme="minorHAnsi"/>
          <w:sz w:val="32"/>
          <w:szCs w:val="32"/>
          <w:lang w:val="en-CA"/>
        </w:rPr>
        <w:t>P</w:t>
      </w:r>
      <w:r w:rsidR="00887D15" w:rsidRPr="00494B2A">
        <w:rPr>
          <w:rFonts w:ascii="Bahnschrift Light" w:eastAsia="Arial" w:hAnsi="Bahnschrift Light" w:cstheme="minorHAnsi"/>
          <w:sz w:val="32"/>
          <w:szCs w:val="32"/>
        </w:rPr>
        <w:t>3115</w:t>
      </w:r>
    </w:p>
    <w:p w14:paraId="775FAB95" w14:textId="497EF60A" w:rsidR="00887D15" w:rsidRPr="00494B2A" w:rsidRDefault="00887D15" w:rsidP="006D4FEE">
      <w:pPr>
        <w:jc w:val="right"/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Преподаватель</w:t>
      </w:r>
      <w:r w:rsidR="006D4FEE"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:</w:t>
      </w:r>
      <w:r w:rsidRPr="00494B2A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9B45EF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>Письмак</w:t>
      </w:r>
      <w:proofErr w:type="spellEnd"/>
      <w:r w:rsidR="009B45EF"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  <w:t xml:space="preserve"> Алексей</w:t>
      </w:r>
    </w:p>
    <w:p w14:paraId="54DDA79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32"/>
          <w:szCs w:val="32"/>
          <w:shd w:val="clear" w:color="auto" w:fill="FFFFFF"/>
        </w:rPr>
      </w:pPr>
    </w:p>
    <w:p w14:paraId="34F11E84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5C269546" w14:textId="59254760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C574EC2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F910921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596CDB05" w14:textId="4BC4F41C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AA0833F" w14:textId="461B0341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8A87858" w14:textId="44861D74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824B1F2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46149107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6157181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168B8205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200876FB" w14:textId="77777777" w:rsidR="006D4FEE" w:rsidRPr="00494B2A" w:rsidRDefault="006D4FEE" w:rsidP="00887D15">
      <w:pPr>
        <w:rPr>
          <w:rFonts w:ascii="Bahnschrift Light" w:hAnsi="Bahnschrift Light" w:cstheme="minorHAnsi"/>
          <w:color w:val="222222"/>
          <w:sz w:val="24"/>
          <w:szCs w:val="24"/>
          <w:shd w:val="clear" w:color="auto" w:fill="FFFFFF"/>
        </w:rPr>
      </w:pPr>
    </w:p>
    <w:p w14:paraId="19226FBC" w14:textId="77777777" w:rsidR="006D4FEE" w:rsidRPr="00494B2A" w:rsidRDefault="006D4FEE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  <w:t>Санкт-Петербург</w:t>
      </w:r>
    </w:p>
    <w:p w14:paraId="2C46635F" w14:textId="17EF3322" w:rsidR="00887D15" w:rsidRDefault="00887D15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  <w:r w:rsidRPr="00494B2A"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  <w:t>2020г.</w:t>
      </w:r>
    </w:p>
    <w:p w14:paraId="4E894ACF" w14:textId="46600F06" w:rsidR="00F51E81" w:rsidRDefault="00F51E81" w:rsidP="00442C8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Текст задания </w:t>
      </w:r>
    </w:p>
    <w:p w14:paraId="43F4C66B" w14:textId="77777777" w:rsidR="00F51E81" w:rsidRPr="00F51E81" w:rsidRDefault="00F51E81" w:rsidP="009B45EF">
      <w:r w:rsidRPr="00F51E81">
        <w:t>На основе базового класса </w:t>
      </w:r>
      <w:proofErr w:type="spellStart"/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Pokemon</w:t>
      </w:r>
      <w:proofErr w:type="spellEnd"/>
      <w:r w:rsidRPr="00F51E81">
        <w:t xml:space="preserve"> написать свои классы для заданных видов </w:t>
      </w:r>
      <w:proofErr w:type="spellStart"/>
      <w:r w:rsidRPr="00F51E81">
        <w:t>покемонов</w:t>
      </w:r>
      <w:proofErr w:type="spellEnd"/>
      <w:r w:rsidRPr="00F51E81">
        <w:t xml:space="preserve">. Каждый вид </w:t>
      </w:r>
      <w:proofErr w:type="spellStart"/>
      <w:r w:rsidRPr="00F51E81">
        <w:t>покемона</w:t>
      </w:r>
      <w:proofErr w:type="spellEnd"/>
      <w:r w:rsidRPr="00F51E81">
        <w:t xml:space="preserve"> должен иметь один или два типа и стандартные базовые характеристики:</w:t>
      </w:r>
    </w:p>
    <w:p w14:paraId="206CD3A2" w14:textId="77777777" w:rsidR="00F51E81" w:rsidRPr="009B45EF" w:rsidRDefault="00F51E81" w:rsidP="009B45EF">
      <w:pPr>
        <w:pStyle w:val="a3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очки здоровья (HP)</w:t>
      </w:r>
    </w:p>
    <w:p w14:paraId="09FFC2C0" w14:textId="77777777" w:rsidR="00F51E81" w:rsidRPr="009B45EF" w:rsidRDefault="00F51E81" w:rsidP="009B45EF">
      <w:pPr>
        <w:pStyle w:val="a3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атака (</w:t>
      </w:r>
      <w:proofErr w:type="spellStart"/>
      <w:r w:rsidRPr="009B45EF">
        <w:rPr>
          <w:rFonts w:ascii="Bahnschrift SemiCondensed" w:hAnsi="Bahnschrift SemiCondensed"/>
        </w:rPr>
        <w:t>attack</w:t>
      </w:r>
      <w:proofErr w:type="spellEnd"/>
      <w:r w:rsidRPr="009B45EF">
        <w:rPr>
          <w:rFonts w:ascii="Bahnschrift SemiCondensed" w:hAnsi="Bahnschrift SemiCondensed"/>
        </w:rPr>
        <w:t>)</w:t>
      </w:r>
    </w:p>
    <w:p w14:paraId="33DEEB82" w14:textId="77777777" w:rsidR="00F51E81" w:rsidRPr="009B45EF" w:rsidRDefault="00F51E81" w:rsidP="009B45EF">
      <w:pPr>
        <w:pStyle w:val="a3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защита (</w:t>
      </w:r>
      <w:proofErr w:type="spellStart"/>
      <w:r w:rsidRPr="009B45EF">
        <w:rPr>
          <w:rFonts w:ascii="Bahnschrift SemiCondensed" w:hAnsi="Bahnschrift SemiCondensed"/>
        </w:rPr>
        <w:t>defense</w:t>
      </w:r>
      <w:proofErr w:type="spellEnd"/>
      <w:r w:rsidRPr="009B45EF">
        <w:rPr>
          <w:rFonts w:ascii="Bahnschrift SemiCondensed" w:hAnsi="Bahnschrift SemiCondensed"/>
        </w:rPr>
        <w:t>)</w:t>
      </w:r>
    </w:p>
    <w:p w14:paraId="09FDB711" w14:textId="77777777" w:rsidR="00F51E81" w:rsidRPr="009B45EF" w:rsidRDefault="00F51E81" w:rsidP="009B45EF">
      <w:pPr>
        <w:pStyle w:val="a3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пециальная атака (</w:t>
      </w:r>
      <w:proofErr w:type="spellStart"/>
      <w:r w:rsidRPr="009B45EF">
        <w:rPr>
          <w:rFonts w:ascii="Bahnschrift SemiCondensed" w:hAnsi="Bahnschrift SemiCondensed"/>
        </w:rPr>
        <w:t>special</w:t>
      </w:r>
      <w:proofErr w:type="spellEnd"/>
      <w:r w:rsidRPr="009B45EF">
        <w:rPr>
          <w:rFonts w:ascii="Bahnschrift SemiCondensed" w:hAnsi="Bahnschrift SemiCondensed"/>
        </w:rPr>
        <w:t xml:space="preserve"> </w:t>
      </w:r>
      <w:proofErr w:type="spellStart"/>
      <w:r w:rsidRPr="009B45EF">
        <w:rPr>
          <w:rFonts w:ascii="Bahnschrift SemiCondensed" w:hAnsi="Bahnschrift SemiCondensed"/>
        </w:rPr>
        <w:t>attack</w:t>
      </w:r>
      <w:proofErr w:type="spellEnd"/>
      <w:r w:rsidRPr="009B45EF">
        <w:rPr>
          <w:rFonts w:ascii="Bahnschrift SemiCondensed" w:hAnsi="Bahnschrift SemiCondensed"/>
        </w:rPr>
        <w:t>)</w:t>
      </w:r>
    </w:p>
    <w:p w14:paraId="6564BCAC" w14:textId="77777777" w:rsidR="00F51E81" w:rsidRPr="009B45EF" w:rsidRDefault="00F51E81" w:rsidP="009B45EF">
      <w:pPr>
        <w:pStyle w:val="a3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пециальная защита (</w:t>
      </w:r>
      <w:proofErr w:type="spellStart"/>
      <w:r w:rsidRPr="009B45EF">
        <w:rPr>
          <w:rFonts w:ascii="Bahnschrift SemiCondensed" w:hAnsi="Bahnschrift SemiCondensed"/>
        </w:rPr>
        <w:t>special</w:t>
      </w:r>
      <w:proofErr w:type="spellEnd"/>
      <w:r w:rsidRPr="009B45EF">
        <w:rPr>
          <w:rFonts w:ascii="Bahnschrift SemiCondensed" w:hAnsi="Bahnschrift SemiCondensed"/>
        </w:rPr>
        <w:t xml:space="preserve"> </w:t>
      </w:r>
      <w:proofErr w:type="spellStart"/>
      <w:r w:rsidRPr="009B45EF">
        <w:rPr>
          <w:rFonts w:ascii="Bahnschrift SemiCondensed" w:hAnsi="Bahnschrift SemiCondensed"/>
        </w:rPr>
        <w:t>defense</w:t>
      </w:r>
      <w:proofErr w:type="spellEnd"/>
      <w:r w:rsidRPr="009B45EF">
        <w:rPr>
          <w:rFonts w:ascii="Bahnschrift SemiCondensed" w:hAnsi="Bahnschrift SemiCondensed"/>
        </w:rPr>
        <w:t>)</w:t>
      </w:r>
    </w:p>
    <w:p w14:paraId="64A706D9" w14:textId="77777777" w:rsidR="00F51E81" w:rsidRPr="009B45EF" w:rsidRDefault="00F51E81" w:rsidP="009B45EF">
      <w:pPr>
        <w:pStyle w:val="a3"/>
        <w:numPr>
          <w:ilvl w:val="0"/>
          <w:numId w:val="8"/>
        </w:numPr>
        <w:rPr>
          <w:rFonts w:ascii="Bahnschrift SemiCondensed" w:hAnsi="Bahnschrift SemiCondensed"/>
        </w:rPr>
      </w:pPr>
      <w:r w:rsidRPr="009B45EF">
        <w:rPr>
          <w:rFonts w:ascii="Bahnschrift SemiCondensed" w:hAnsi="Bahnschrift SemiCondensed"/>
        </w:rPr>
        <w:t>скорость (</w:t>
      </w:r>
      <w:proofErr w:type="spellStart"/>
      <w:r w:rsidRPr="009B45EF">
        <w:rPr>
          <w:rFonts w:ascii="Bahnschrift SemiCondensed" w:hAnsi="Bahnschrift SemiCondensed"/>
        </w:rPr>
        <w:t>speed</w:t>
      </w:r>
      <w:proofErr w:type="spellEnd"/>
      <w:r w:rsidRPr="009B45EF">
        <w:rPr>
          <w:rFonts w:ascii="Bahnschrift SemiCondensed" w:hAnsi="Bahnschrift SemiCondensed"/>
        </w:rPr>
        <w:t>)</w:t>
      </w:r>
    </w:p>
    <w:p w14:paraId="76BE900A" w14:textId="77777777" w:rsidR="00F51E81" w:rsidRPr="00F51E81" w:rsidRDefault="00F51E81" w:rsidP="009B45EF">
      <w:r w:rsidRPr="00F51E81">
        <w:t xml:space="preserve">Классы </w:t>
      </w:r>
      <w:proofErr w:type="spellStart"/>
      <w:r w:rsidRPr="00F51E81">
        <w:t>покемонов</w:t>
      </w:r>
      <w:proofErr w:type="spellEnd"/>
      <w:r w:rsidRPr="00F51E81">
        <w:t xml:space="preserve"> должны наследоваться в соответствии с цепочкой эволюции </w:t>
      </w:r>
      <w:proofErr w:type="spellStart"/>
      <w:r w:rsidRPr="00F51E81">
        <w:t>покемонов</w:t>
      </w:r>
      <w:proofErr w:type="spellEnd"/>
      <w:r w:rsidRPr="00F51E81">
        <w:t>. На основе базовых классов </w:t>
      </w:r>
      <w:proofErr w:type="spellStart"/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PhysicalMove</w:t>
      </w:r>
      <w:proofErr w:type="spellEnd"/>
      <w:r w:rsidRPr="00F51E81">
        <w:t>, </w:t>
      </w:r>
      <w:proofErr w:type="spellStart"/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SpecialMove</w:t>
      </w:r>
      <w:proofErr w:type="spellEnd"/>
      <w:r w:rsidRPr="00F51E81">
        <w:t> и </w:t>
      </w:r>
      <w:proofErr w:type="spellStart"/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StatusMove</w:t>
      </w:r>
      <w:proofErr w:type="spellEnd"/>
      <w:r w:rsidRPr="00F51E81">
        <w:t> реализовать свои классы для заданных видов атак.</w:t>
      </w:r>
    </w:p>
    <w:p w14:paraId="07A8CE57" w14:textId="77777777" w:rsidR="00F51E81" w:rsidRPr="00F51E81" w:rsidRDefault="00F51E81" w:rsidP="009B45EF">
      <w:r w:rsidRPr="00F51E81">
        <w:t>Атака должна иметь стандартные тип, силу (</w:t>
      </w:r>
      <w:proofErr w:type="spellStart"/>
      <w:r w:rsidRPr="00F51E81">
        <w:t>power</w:t>
      </w:r>
      <w:proofErr w:type="spellEnd"/>
      <w:r w:rsidRPr="00F51E81">
        <w:t>) и точность (</w:t>
      </w:r>
      <w:proofErr w:type="spellStart"/>
      <w:r w:rsidRPr="00F51E81">
        <w:t>accuracy</w:t>
      </w:r>
      <w:proofErr w:type="spellEnd"/>
      <w:r w:rsidRPr="00F51E81">
        <w:t xml:space="preserve">). Должны быть реализованы стандартные эффекты атаки. Назначить каждому виду </w:t>
      </w:r>
      <w:proofErr w:type="spellStart"/>
      <w:r w:rsidRPr="00F51E81">
        <w:t>покемонов</w:t>
      </w:r>
      <w:proofErr w:type="spellEnd"/>
      <w:r w:rsidRPr="00F51E81">
        <w:t xml:space="preserve"> атаки в соответствии с вариантом. Уровень </w:t>
      </w:r>
      <w:proofErr w:type="spellStart"/>
      <w:r w:rsidRPr="00F51E81">
        <w:t>покемона</w:t>
      </w:r>
      <w:proofErr w:type="spellEnd"/>
      <w:r w:rsidRPr="00F51E81">
        <w:t xml:space="preserve"> выбирается минимально необходимым для всех реализованных атак.</w:t>
      </w:r>
    </w:p>
    <w:p w14:paraId="72009913" w14:textId="77777777" w:rsidR="00F51E81" w:rsidRPr="00F51E81" w:rsidRDefault="00F51E81" w:rsidP="009B45EF">
      <w:r w:rsidRPr="00F51E81">
        <w:t>Используя класс симуляции боя </w:t>
      </w:r>
      <w:proofErr w:type="spellStart"/>
      <w:r w:rsidRPr="00F51E81"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t>Battle</w:t>
      </w:r>
      <w:proofErr w:type="spellEnd"/>
      <w:r w:rsidRPr="00F51E81">
        <w:t xml:space="preserve">, создать 2 команды </w:t>
      </w:r>
      <w:proofErr w:type="spellStart"/>
      <w:r w:rsidRPr="00F51E81">
        <w:t>покемонов</w:t>
      </w:r>
      <w:proofErr w:type="spellEnd"/>
      <w:r w:rsidRPr="00F51E81">
        <w:t xml:space="preserve"> (каждый </w:t>
      </w:r>
      <w:proofErr w:type="spellStart"/>
      <w:r w:rsidRPr="00F51E81">
        <w:t>покемон</w:t>
      </w:r>
      <w:proofErr w:type="spellEnd"/>
      <w:r w:rsidRPr="00F51E81">
        <w:t xml:space="preserve"> должен иметь имя) и запустить бой.</w:t>
      </w:r>
    </w:p>
    <w:p w14:paraId="6C0D7EED" w14:textId="19DFF3B4" w:rsidR="009E79FD" w:rsidRDefault="00DD010C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  <w:r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  <w:pict w14:anchorId="5912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199.7pt">
            <v:imagedata r:id="rId7" o:title="2020-11-09"/>
          </v:shape>
        </w:pict>
      </w:r>
      <w:r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  <w:pict w14:anchorId="7789657A">
          <v:shape id="_x0000_i1026" type="#_x0000_t75" style="width:336.2pt;height:199.7pt">
            <v:imagedata r:id="rId8" o:title="2020-11-09 (2)"/>
          </v:shape>
        </w:pict>
      </w:r>
    </w:p>
    <w:p w14:paraId="3F9502DA" w14:textId="1E7FA2C9" w:rsidR="00F51E81" w:rsidRDefault="00F51E81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2194C4A0" w14:textId="6347EC2A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93BF062" w14:textId="6B81B35E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9CB2032" w14:textId="309F1287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DC48EA1" w14:textId="3BA2586D" w:rsidR="00A95788" w:rsidRDefault="00A95788" w:rsidP="006D4FEE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E2722A4" w14:textId="691AE7D4" w:rsidR="00A95788" w:rsidRPr="00A95788" w:rsidRDefault="00A95788" w:rsidP="00442C8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Диаграмма классов реализованной модели</w:t>
      </w:r>
    </w:p>
    <w:p w14:paraId="2977A650" w14:textId="39FEBD19" w:rsidR="00F51E81" w:rsidRDefault="00DD010C" w:rsidP="00A95788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de-DE"/>
        </w:rPr>
      </w:pPr>
      <w:r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  <w:pict w14:anchorId="799349BB">
          <v:shape id="_x0000_i1029" type="#_x0000_t75" style="width:512.75pt;height:288.65pt">
            <v:imagedata r:id="rId9" o:title="uml_diagram"/>
          </v:shape>
        </w:pict>
      </w:r>
    </w:p>
    <w:p w14:paraId="401E1BFA" w14:textId="5E24208F" w:rsidR="00D449F4" w:rsidRDefault="00D449F4" w:rsidP="00F51E81">
      <w:pPr>
        <w:rPr>
          <w:rFonts w:ascii="Bahnschrift Light" w:hAnsi="Bahnschrift Light" w:cstheme="minorHAnsi"/>
          <w:color w:val="222222"/>
          <w:sz w:val="20"/>
          <w:szCs w:val="20"/>
          <w:shd w:val="clear" w:color="auto" w:fill="FFFFFF"/>
        </w:rPr>
      </w:pPr>
    </w:p>
    <w:p w14:paraId="2B01E684" w14:textId="0B201D1A" w:rsidR="00D449F4" w:rsidRDefault="00D449F4" w:rsidP="00442C8D">
      <w:pPr>
        <w:pStyle w:val="1"/>
        <w:rPr>
          <w:shd w:val="clear" w:color="auto" w:fill="FFFFFF"/>
        </w:rPr>
      </w:pPr>
      <w:r w:rsidRPr="00D449F4">
        <w:rPr>
          <w:shd w:val="clear" w:color="auto" w:fill="FFFFFF"/>
        </w:rPr>
        <w:t>Исходный код программы</w:t>
      </w:r>
    </w:p>
    <w:p w14:paraId="6A0929F0" w14:textId="77777777" w:rsidR="00D449F4" w:rsidRP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</w:rPr>
      </w:pPr>
    </w:p>
    <w:p w14:paraId="578DAD78" w14:textId="4B67D0D9" w:rsidR="00D449F4" w:rsidRPr="006625D0" w:rsidRDefault="00D449F4" w:rsidP="00442C8D">
      <w:pPr>
        <w:pStyle w:val="1"/>
        <w:rPr>
          <w:shd w:val="clear" w:color="auto" w:fill="FFFFFF"/>
        </w:rPr>
      </w:pPr>
      <w:r w:rsidRPr="00D449F4">
        <w:rPr>
          <w:shd w:val="clear" w:color="auto" w:fill="FFFFFF"/>
          <w:lang w:val="en-CA"/>
        </w:rPr>
        <w:t>lab</w:t>
      </w:r>
      <w:r w:rsidRPr="001C067A">
        <w:rPr>
          <w:shd w:val="clear" w:color="auto" w:fill="FFFFFF"/>
        </w:rPr>
        <w:t>2.</w:t>
      </w:r>
      <w:r>
        <w:rPr>
          <w:shd w:val="clear" w:color="auto" w:fill="FFFFFF"/>
          <w:lang w:val="en-CA"/>
        </w:rPr>
        <w:t>java</w:t>
      </w:r>
    </w:p>
    <w:p w14:paraId="68C40021" w14:textId="77777777" w:rsidR="00442C8D" w:rsidRPr="006625D0" w:rsidRDefault="00442C8D" w:rsidP="00442C8D"/>
    <w:p w14:paraId="5BC90F96" w14:textId="77777777" w:rsidR="00442C8D" w:rsidRDefault="00442C8D" w:rsidP="00442C8D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compan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u.ifmo.se.pokemon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ab2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ttle</w:t>
      </w:r>
      <w:proofErr w:type="spellEnd"/>
      <w:r>
        <w:rPr>
          <w:color w:val="A9B7C6"/>
        </w:rPr>
        <w:t xml:space="preserve"> b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att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All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huck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Шакл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All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moochum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Смочум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All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ynx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жинк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Fo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beb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Флабебе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Fo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ette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proofErr w:type="spellStart"/>
      <w:r>
        <w:rPr>
          <w:color w:val="6A8759"/>
        </w:rPr>
        <w:t>Флоетте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addFo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rge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Флорге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.g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808080"/>
        </w:rPr>
        <w:t>//формируем бой</w:t>
      </w:r>
      <w:r>
        <w:rPr>
          <w:color w:val="808080"/>
        </w:rPr>
        <w:br/>
      </w:r>
      <w:r>
        <w:rPr>
          <w:color w:val="A9B7C6"/>
        </w:rPr>
        <w:t>}</w:t>
      </w:r>
    </w:p>
    <w:p w14:paraId="1A6F493E" w14:textId="56940D56" w:rsidR="00A95788" w:rsidRPr="00442C8D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</w:rPr>
      </w:pPr>
    </w:p>
    <w:p w14:paraId="08D077CF" w14:textId="4245D006" w:rsidR="00A95788" w:rsidRDefault="00A95788" w:rsidP="00442C8D">
      <w:pPr>
        <w:pStyle w:val="1"/>
        <w:rPr>
          <w:shd w:val="clear" w:color="auto" w:fill="FFFFFF"/>
          <w:lang w:val="en-CA"/>
        </w:rPr>
      </w:pPr>
      <w:r w:rsidRPr="00A95788">
        <w:rPr>
          <w:shd w:val="clear" w:color="auto" w:fill="FFFFFF"/>
          <w:lang w:val="en-CA"/>
        </w:rPr>
        <w:t>Shuckle.</w:t>
      </w:r>
      <w:r w:rsidR="00D449F4">
        <w:rPr>
          <w:shd w:val="clear" w:color="auto" w:fill="FFFFFF"/>
          <w:lang w:val="en-CA"/>
        </w:rPr>
        <w:t>java</w:t>
      </w:r>
    </w:p>
    <w:p w14:paraId="0B4A4E73" w14:textId="77777777" w:rsidR="00442C8D" w:rsidRPr="00442C8D" w:rsidRDefault="00442C8D" w:rsidP="00442C8D">
      <w:pPr>
        <w:rPr>
          <w:lang w:val="en-CA"/>
        </w:rPr>
      </w:pPr>
    </w:p>
    <w:p w14:paraId="088E7FDC" w14:textId="77777777" w:rsidR="00442C8D" w:rsidRPr="00442C8D" w:rsidRDefault="00442C8D" w:rsidP="00442C8D">
      <w:pPr>
        <w:pStyle w:val="HTML0"/>
        <w:shd w:val="clear" w:color="auto" w:fill="2B2B2B"/>
        <w:rPr>
          <w:color w:val="A9B7C6"/>
          <w:lang w:val="en-CA"/>
        </w:rPr>
      </w:pPr>
      <w:r w:rsidRPr="00442C8D">
        <w:rPr>
          <w:color w:val="CC7832"/>
          <w:lang w:val="en-CA"/>
        </w:rPr>
        <w:t xml:space="preserve">package </w:t>
      </w:r>
      <w:proofErr w:type="spellStart"/>
      <w:r w:rsidRPr="00442C8D">
        <w:rPr>
          <w:color w:val="A9B7C6"/>
          <w:lang w:val="en-CA"/>
        </w:rPr>
        <w:t>com.company</w:t>
      </w:r>
      <w:proofErr w:type="spellEnd"/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import </w:t>
      </w:r>
      <w:proofErr w:type="spellStart"/>
      <w:r w:rsidRPr="00442C8D">
        <w:rPr>
          <w:color w:val="A9B7C6"/>
          <w:lang w:val="en-CA"/>
        </w:rPr>
        <w:t>ru.ifmo.se.pokemon</w:t>
      </w:r>
      <w:proofErr w:type="spellEnd"/>
      <w:r w:rsidRPr="00442C8D">
        <w:rPr>
          <w:color w:val="A9B7C6"/>
          <w:lang w:val="en-CA"/>
        </w:rPr>
        <w:t>.*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br/>
        <w:t xml:space="preserve">class </w:t>
      </w:r>
      <w:proofErr w:type="spellStart"/>
      <w:r w:rsidRPr="00442C8D">
        <w:rPr>
          <w:color w:val="A9B7C6"/>
          <w:lang w:val="en-CA"/>
        </w:rPr>
        <w:t>Shuckle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Shuckle</w:t>
      </w:r>
      <w:proofErr w:type="spellEnd"/>
      <w:r w:rsidRPr="00442C8D">
        <w:rPr>
          <w:color w:val="A9B7C6"/>
          <w:lang w:val="en-CA"/>
        </w:rPr>
        <w:t>(String name</w:t>
      </w:r>
      <w:r w:rsidRPr="00442C8D">
        <w:rPr>
          <w:color w:val="CC7832"/>
          <w:lang w:val="en-CA"/>
        </w:rPr>
        <w:t xml:space="preserve">, </w:t>
      </w:r>
      <w:proofErr w:type="spellStart"/>
      <w:r w:rsidRPr="00442C8D">
        <w:rPr>
          <w:color w:val="CC7832"/>
          <w:lang w:val="en-CA"/>
        </w:rPr>
        <w:t>int</w:t>
      </w:r>
      <w:proofErr w:type="spellEnd"/>
      <w:r w:rsidRPr="00442C8D">
        <w:rPr>
          <w:color w:val="CC7832"/>
          <w:lang w:val="en-CA"/>
        </w:rPr>
        <w:t xml:space="preserve"> </w:t>
      </w:r>
      <w:r w:rsidRPr="00442C8D">
        <w:rPr>
          <w:color w:val="A9B7C6"/>
          <w:lang w:val="en-CA"/>
        </w:rPr>
        <w:t>level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name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level)</w:t>
      </w:r>
      <w:r w:rsidRPr="00442C8D">
        <w:rPr>
          <w:color w:val="CC7832"/>
          <w:lang w:val="en-CA"/>
        </w:rPr>
        <w:t>;</w:t>
      </w:r>
      <w:r w:rsidRPr="00442C8D">
        <w:rPr>
          <w:color w:val="808080"/>
          <w:lang w:val="en-CA"/>
        </w:rPr>
        <w:t>//</w:t>
      </w:r>
      <w:r>
        <w:rPr>
          <w:color w:val="808080"/>
        </w:rPr>
        <w:t>формируем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суперкласс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для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обращения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к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файлу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в</w:t>
      </w:r>
      <w:r w:rsidRPr="00442C8D">
        <w:rPr>
          <w:color w:val="808080"/>
          <w:lang w:val="en-CA"/>
        </w:rPr>
        <w:t xml:space="preserve"> </w:t>
      </w:r>
      <w:r>
        <w:rPr>
          <w:color w:val="808080"/>
        </w:rPr>
        <w:t>классе</w:t>
      </w:r>
      <w:r w:rsidRPr="00442C8D">
        <w:rPr>
          <w:color w:val="808080"/>
          <w:lang w:val="en-CA"/>
        </w:rPr>
        <w:t xml:space="preserve"> lab2</w:t>
      </w:r>
      <w:r w:rsidRPr="00442C8D">
        <w:rPr>
          <w:color w:val="808080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Stats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6897BB"/>
          <w:lang w:val="en-CA"/>
        </w:rPr>
        <w:t>2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23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23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5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Type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BUG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 xml:space="preserve">Move[] Attack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Move[</w:t>
      </w:r>
      <w:r w:rsidRPr="00442C8D">
        <w:rPr>
          <w:color w:val="6897BB"/>
          <w:lang w:val="en-CA"/>
        </w:rPr>
        <w:t>4</w:t>
      </w:r>
      <w:r w:rsidRPr="00442C8D">
        <w:rPr>
          <w:color w:val="A9B7C6"/>
          <w:lang w:val="en-CA"/>
        </w:rPr>
        <w:t>]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[</w:t>
      </w:r>
      <w:r w:rsidRPr="00442C8D">
        <w:rPr>
          <w:color w:val="6897BB"/>
          <w:lang w:val="en-CA"/>
        </w:rPr>
        <w:t>0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SludgeBomb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lastRenderedPageBreak/>
        <w:t xml:space="preserve">        </w:t>
      </w:r>
      <w:r w:rsidRPr="00442C8D">
        <w:rPr>
          <w:color w:val="A9B7C6"/>
          <w:lang w:val="en-CA"/>
        </w:rPr>
        <w:t>Attack[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Acid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[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Confide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[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Facade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Move</w:t>
      </w:r>
      <w:proofErr w:type="spellEnd"/>
      <w:r w:rsidRPr="00442C8D">
        <w:rPr>
          <w:color w:val="A9B7C6"/>
          <w:lang w:val="en-CA"/>
        </w:rPr>
        <w:t>(Attack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proofErr w:type="spellStart"/>
      <w:r w:rsidRPr="00442C8D">
        <w:rPr>
          <w:color w:val="A9B7C6"/>
          <w:lang w:val="en-CA"/>
        </w:rPr>
        <w:t>SludgeBomb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peci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SludgeBomb</w:t>
      </w:r>
      <w:proofErr w:type="spellEnd"/>
      <w:r w:rsidRPr="00442C8D">
        <w:rPr>
          <w:color w:val="A9B7C6"/>
          <w:lang w:val="en-CA"/>
        </w:rPr>
        <w:t>(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POISON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6897BB"/>
          <w:lang w:val="en-CA"/>
        </w:rPr>
        <w:t>90D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Effect </w:t>
      </w:r>
      <w:proofErr w:type="spellStart"/>
      <w:r w:rsidRPr="00442C8D">
        <w:rPr>
          <w:color w:val="9876AA"/>
          <w:lang w:val="en-CA"/>
        </w:rPr>
        <w:t>SludgeBomb</w:t>
      </w:r>
      <w:proofErr w:type="spellEnd"/>
      <w:r w:rsidRPr="00442C8D">
        <w:rPr>
          <w:color w:val="9876AA"/>
          <w:lang w:val="en-CA"/>
        </w:rPr>
        <w:t xml:space="preserve"> 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9876AA"/>
          <w:lang w:val="en-CA"/>
        </w:rPr>
        <w:t>SludgeBomb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return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</w:t>
      </w:r>
      <w:proofErr w:type="spellStart"/>
      <w:r w:rsidRPr="00442C8D">
        <w:rPr>
          <w:color w:val="6A8759"/>
          <w:lang w:val="en-CA"/>
        </w:rPr>
        <w:t>SludgeBomb</w:t>
      </w:r>
      <w:proofErr w:type="spellEnd"/>
      <w:r w:rsidRPr="00442C8D">
        <w:rPr>
          <w:color w:val="6A8759"/>
          <w:lang w:val="en-CA"/>
        </w:rPr>
        <w:t>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r w:rsidRPr="00442C8D">
        <w:rPr>
          <w:color w:val="A9B7C6"/>
          <w:lang w:val="en-CA"/>
        </w:rPr>
        <w:t xml:space="preserve">Acid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peci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r w:rsidRPr="00442C8D">
        <w:rPr>
          <w:color w:val="FFC66D"/>
          <w:lang w:val="en-CA"/>
        </w:rPr>
        <w:t>Acid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Type.</w:t>
      </w:r>
      <w:r w:rsidRPr="00442C8D">
        <w:rPr>
          <w:i/>
          <w:iCs/>
          <w:color w:val="9876AA"/>
          <w:lang w:val="en-CA"/>
        </w:rPr>
        <w:t>POISON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40D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Effect </w:t>
      </w:r>
      <w:r w:rsidRPr="00442C8D">
        <w:rPr>
          <w:color w:val="9876AA"/>
          <w:lang w:val="en-CA"/>
        </w:rPr>
        <w:t xml:space="preserve">Acid 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1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>).stat(</w:t>
      </w:r>
      <w:proofErr w:type="spellStart"/>
      <w:r w:rsidRPr="00442C8D">
        <w:rPr>
          <w:color w:val="A9B7C6"/>
          <w:lang w:val="en-CA"/>
        </w:rPr>
        <w:t>Stat.</w:t>
      </w:r>
      <w:r w:rsidRPr="00442C8D">
        <w:rPr>
          <w:i/>
          <w:iCs/>
          <w:color w:val="9876AA"/>
          <w:lang w:val="en-CA"/>
        </w:rPr>
        <w:t>SPECIAL_DEFENSE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-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9876AA"/>
          <w:lang w:val="en-CA"/>
        </w:rPr>
        <w:t>Acid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Acid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r w:rsidRPr="00442C8D">
        <w:rPr>
          <w:color w:val="A9B7C6"/>
          <w:lang w:val="en-CA"/>
        </w:rPr>
        <w:t xml:space="preserve">Confide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tatus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r w:rsidRPr="00442C8D">
        <w:rPr>
          <w:color w:val="FFC66D"/>
          <w:lang w:val="en-CA"/>
        </w:rPr>
        <w:t>Confide</w:t>
      </w:r>
      <w:r w:rsidRPr="00442C8D">
        <w:rPr>
          <w:color w:val="A9B7C6"/>
          <w:lang w:val="en-CA"/>
        </w:rPr>
        <w:t>(){}</w:t>
      </w:r>
      <w:r w:rsidRPr="00442C8D">
        <w:rPr>
          <w:color w:val="A9B7C6"/>
          <w:lang w:val="en-CA"/>
        </w:rPr>
        <w:br/>
        <w:t xml:space="preserve">    Effect </w:t>
      </w:r>
      <w:r w:rsidRPr="00442C8D">
        <w:rPr>
          <w:color w:val="9876AA"/>
          <w:lang w:val="en-CA"/>
        </w:rPr>
        <w:t>Confide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.stat(</w:t>
      </w:r>
      <w:proofErr w:type="spellStart"/>
      <w:r w:rsidRPr="00442C8D">
        <w:rPr>
          <w:color w:val="A9B7C6"/>
          <w:lang w:val="en-CA"/>
        </w:rPr>
        <w:t>Stat.</w:t>
      </w:r>
      <w:r w:rsidRPr="00442C8D">
        <w:rPr>
          <w:i/>
          <w:iCs/>
          <w:color w:val="9876AA"/>
          <w:lang w:val="en-CA"/>
        </w:rPr>
        <w:t>SPECIAL_ATTACK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-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9876AA"/>
          <w:lang w:val="en-CA"/>
        </w:rPr>
        <w:t>Confide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Confide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r w:rsidRPr="00442C8D">
        <w:rPr>
          <w:color w:val="A9B7C6"/>
          <w:lang w:val="en-CA"/>
        </w:rPr>
        <w:t xml:space="preserve">Facade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Physic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r w:rsidRPr="00442C8D">
        <w:rPr>
          <w:color w:val="FFC66D"/>
          <w:lang w:val="en-CA"/>
        </w:rPr>
        <w:t>Facad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Type.</w:t>
      </w:r>
      <w:r w:rsidRPr="00442C8D">
        <w:rPr>
          <w:i/>
          <w:iCs/>
          <w:color w:val="9876AA"/>
          <w:lang w:val="en-CA"/>
        </w:rPr>
        <w:t>NORMAL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70D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Facade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</w:p>
    <w:p w14:paraId="420A587C" w14:textId="2C41B1E3" w:rsid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6F52144C" w14:textId="3CB04434" w:rsidR="00A95788" w:rsidRDefault="00A95788" w:rsidP="00442C8D">
      <w:pPr>
        <w:pStyle w:val="1"/>
        <w:rPr>
          <w:shd w:val="clear" w:color="auto" w:fill="FFFFFF"/>
          <w:lang w:val="en-CA"/>
        </w:rPr>
      </w:pPr>
      <w:r w:rsidRPr="00A95788">
        <w:rPr>
          <w:shd w:val="clear" w:color="auto" w:fill="FFFFFF"/>
          <w:lang w:val="en-CA"/>
        </w:rPr>
        <w:t>Smoochum</w:t>
      </w:r>
      <w:r w:rsidR="00D449F4">
        <w:rPr>
          <w:shd w:val="clear" w:color="auto" w:fill="FFFFFF"/>
          <w:lang w:val="en-CA"/>
        </w:rPr>
        <w:t>.java</w:t>
      </w:r>
    </w:p>
    <w:p w14:paraId="51356218" w14:textId="77777777" w:rsidR="00442C8D" w:rsidRPr="00442C8D" w:rsidRDefault="00442C8D" w:rsidP="00442C8D">
      <w:pPr>
        <w:rPr>
          <w:lang w:val="en-CA"/>
        </w:rPr>
      </w:pPr>
    </w:p>
    <w:p w14:paraId="40CAA323" w14:textId="77777777" w:rsidR="00442C8D" w:rsidRPr="00442C8D" w:rsidRDefault="00442C8D" w:rsidP="00442C8D">
      <w:pPr>
        <w:pStyle w:val="HTML0"/>
        <w:shd w:val="clear" w:color="auto" w:fill="2B2B2B"/>
        <w:rPr>
          <w:color w:val="A9B7C6"/>
          <w:lang w:val="en-CA"/>
        </w:rPr>
      </w:pPr>
      <w:r w:rsidRPr="00442C8D">
        <w:rPr>
          <w:color w:val="CC7832"/>
          <w:lang w:val="en-CA"/>
        </w:rPr>
        <w:t xml:space="preserve">package </w:t>
      </w:r>
      <w:proofErr w:type="spellStart"/>
      <w:r w:rsidRPr="00442C8D">
        <w:rPr>
          <w:color w:val="A9B7C6"/>
          <w:lang w:val="en-CA"/>
        </w:rPr>
        <w:t>com.company</w:t>
      </w:r>
      <w:proofErr w:type="spellEnd"/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import </w:t>
      </w:r>
      <w:proofErr w:type="spellStart"/>
      <w:r w:rsidRPr="00442C8D">
        <w:rPr>
          <w:color w:val="A9B7C6"/>
          <w:lang w:val="en-CA"/>
        </w:rPr>
        <w:t>ru.ifmo.se.pokemon</w:t>
      </w:r>
      <w:proofErr w:type="spellEnd"/>
      <w:r w:rsidRPr="00442C8D">
        <w:rPr>
          <w:color w:val="A9B7C6"/>
          <w:lang w:val="en-CA"/>
        </w:rPr>
        <w:t>.*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br/>
        <w:t xml:space="preserve">class </w:t>
      </w:r>
      <w:proofErr w:type="spellStart"/>
      <w:r w:rsidRPr="00442C8D">
        <w:rPr>
          <w:color w:val="A9B7C6"/>
          <w:lang w:val="en-CA"/>
        </w:rPr>
        <w:t>Smoochum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Smoochum</w:t>
      </w:r>
      <w:proofErr w:type="spellEnd"/>
      <w:r w:rsidRPr="00442C8D">
        <w:rPr>
          <w:color w:val="A9B7C6"/>
          <w:lang w:val="en-CA"/>
        </w:rPr>
        <w:t>(String name</w:t>
      </w:r>
      <w:r w:rsidRPr="00442C8D">
        <w:rPr>
          <w:color w:val="CC7832"/>
          <w:lang w:val="en-CA"/>
        </w:rPr>
        <w:t xml:space="preserve">, </w:t>
      </w:r>
      <w:proofErr w:type="spellStart"/>
      <w:r w:rsidRPr="00442C8D">
        <w:rPr>
          <w:color w:val="CC7832"/>
          <w:lang w:val="en-CA"/>
        </w:rPr>
        <w:t>int</w:t>
      </w:r>
      <w:proofErr w:type="spellEnd"/>
      <w:r w:rsidRPr="00442C8D">
        <w:rPr>
          <w:color w:val="CC7832"/>
          <w:lang w:val="en-CA"/>
        </w:rPr>
        <w:t xml:space="preserve"> </w:t>
      </w:r>
      <w:r w:rsidRPr="00442C8D">
        <w:rPr>
          <w:color w:val="A9B7C6"/>
          <w:lang w:val="en-CA"/>
        </w:rPr>
        <w:t>level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name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level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Stats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6897BB"/>
          <w:lang w:val="en-CA"/>
        </w:rPr>
        <w:t>4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3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8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6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65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Type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PSYCHIC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 xml:space="preserve">Move[] Attack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Move[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>]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0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Lick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FakeTears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IcePunch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Move</w:t>
      </w:r>
      <w:proofErr w:type="spellEnd"/>
      <w:r w:rsidRPr="00442C8D">
        <w:rPr>
          <w:color w:val="A9B7C6"/>
          <w:lang w:val="en-CA"/>
        </w:rPr>
        <w:t>(Attack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r w:rsidRPr="00442C8D">
        <w:rPr>
          <w:color w:val="A9B7C6"/>
          <w:lang w:val="en-CA"/>
        </w:rPr>
        <w:t xml:space="preserve">Lick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Physic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r w:rsidRPr="00442C8D">
        <w:rPr>
          <w:color w:val="FFC66D"/>
          <w:lang w:val="en-CA"/>
        </w:rPr>
        <w:t>Lick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Type.</w:t>
      </w:r>
      <w:r w:rsidRPr="00442C8D">
        <w:rPr>
          <w:i/>
          <w:iCs/>
          <w:color w:val="9876AA"/>
          <w:lang w:val="en-CA"/>
        </w:rPr>
        <w:t>GHOST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30D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Effect </w:t>
      </w:r>
      <w:r w:rsidRPr="00442C8D">
        <w:rPr>
          <w:color w:val="9876AA"/>
          <w:lang w:val="en-CA"/>
        </w:rPr>
        <w:t>Lick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.condition(</w:t>
      </w:r>
      <w:proofErr w:type="spellStart"/>
      <w:r w:rsidRPr="00442C8D">
        <w:rPr>
          <w:color w:val="A9B7C6"/>
          <w:lang w:val="en-CA"/>
        </w:rPr>
        <w:t>Status.</w:t>
      </w:r>
      <w:r w:rsidRPr="00442C8D">
        <w:rPr>
          <w:i/>
          <w:iCs/>
          <w:color w:val="9876AA"/>
          <w:lang w:val="en-CA"/>
        </w:rPr>
        <w:t>PARALYZE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9876AA"/>
          <w:lang w:val="en-CA"/>
        </w:rPr>
        <w:t>Lick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Lick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proofErr w:type="spellStart"/>
      <w:r w:rsidRPr="00442C8D">
        <w:rPr>
          <w:color w:val="A9B7C6"/>
          <w:lang w:val="en-CA"/>
        </w:rPr>
        <w:t>FakeTears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tatus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FakeTears</w:t>
      </w:r>
      <w:proofErr w:type="spellEnd"/>
      <w:r w:rsidRPr="00442C8D">
        <w:rPr>
          <w:color w:val="A9B7C6"/>
          <w:lang w:val="en-CA"/>
        </w:rPr>
        <w:t>(){}</w:t>
      </w:r>
      <w:r w:rsidRPr="00442C8D">
        <w:rPr>
          <w:color w:val="A9B7C6"/>
          <w:lang w:val="en-CA"/>
        </w:rPr>
        <w:br/>
        <w:t xml:space="preserve">    Effect </w:t>
      </w:r>
      <w:proofErr w:type="spellStart"/>
      <w:r w:rsidRPr="00442C8D">
        <w:rPr>
          <w:color w:val="9876AA"/>
          <w:lang w:val="en-CA"/>
        </w:rPr>
        <w:t>FakeTears</w:t>
      </w:r>
      <w:proofErr w:type="spellEnd"/>
      <w:r w:rsidRPr="00442C8D">
        <w:rPr>
          <w:color w:val="9876AA"/>
          <w:lang w:val="en-CA"/>
        </w:rPr>
        <w:t xml:space="preserve"> 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.stat(</w:t>
      </w:r>
      <w:proofErr w:type="spellStart"/>
      <w:r w:rsidRPr="00442C8D">
        <w:rPr>
          <w:color w:val="A9B7C6"/>
          <w:lang w:val="en-CA"/>
        </w:rPr>
        <w:t>Stat.</w:t>
      </w:r>
      <w:r w:rsidRPr="00442C8D">
        <w:rPr>
          <w:i/>
          <w:iCs/>
          <w:color w:val="9876AA"/>
          <w:lang w:val="en-CA"/>
        </w:rPr>
        <w:t>SPECIAL_DEFENSE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-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9876AA"/>
          <w:lang w:val="en-CA"/>
        </w:rPr>
        <w:t>FakeTears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lastRenderedPageBreak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</w:t>
      </w:r>
      <w:proofErr w:type="spellStart"/>
      <w:r w:rsidRPr="00442C8D">
        <w:rPr>
          <w:color w:val="6A8759"/>
          <w:lang w:val="en-CA"/>
        </w:rPr>
        <w:t>FakeTears</w:t>
      </w:r>
      <w:proofErr w:type="spellEnd"/>
      <w:r w:rsidRPr="00442C8D">
        <w:rPr>
          <w:color w:val="6A8759"/>
          <w:lang w:val="en-CA"/>
        </w:rPr>
        <w:t>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proofErr w:type="spellStart"/>
      <w:r w:rsidRPr="00442C8D">
        <w:rPr>
          <w:color w:val="A9B7C6"/>
          <w:lang w:val="en-CA"/>
        </w:rPr>
        <w:t>IcePunch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Physic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IcePunch</w:t>
      </w:r>
      <w:proofErr w:type="spellEnd"/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Type.</w:t>
      </w:r>
      <w:r w:rsidRPr="00442C8D">
        <w:rPr>
          <w:i/>
          <w:iCs/>
          <w:color w:val="9876AA"/>
          <w:lang w:val="en-CA"/>
        </w:rPr>
        <w:t>ICE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75D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Effect </w:t>
      </w:r>
      <w:proofErr w:type="spellStart"/>
      <w:r w:rsidRPr="00442C8D">
        <w:rPr>
          <w:color w:val="9876AA"/>
          <w:lang w:val="en-CA"/>
        </w:rPr>
        <w:t>IcePunch</w:t>
      </w:r>
      <w:proofErr w:type="spellEnd"/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.condition(</w:t>
      </w:r>
      <w:proofErr w:type="spellStart"/>
      <w:r w:rsidRPr="00442C8D">
        <w:rPr>
          <w:color w:val="A9B7C6"/>
          <w:lang w:val="en-CA"/>
        </w:rPr>
        <w:t>Status.</w:t>
      </w:r>
      <w:r w:rsidRPr="00442C8D">
        <w:rPr>
          <w:i/>
          <w:iCs/>
          <w:color w:val="9876AA"/>
          <w:lang w:val="en-CA"/>
        </w:rPr>
        <w:t>FREEZE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9876AA"/>
          <w:lang w:val="en-CA"/>
        </w:rPr>
        <w:t>IcePunch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</w:t>
      </w:r>
      <w:proofErr w:type="spellStart"/>
      <w:r w:rsidRPr="00442C8D">
        <w:rPr>
          <w:color w:val="6A8759"/>
          <w:lang w:val="en-CA"/>
        </w:rPr>
        <w:t>IcePunch</w:t>
      </w:r>
      <w:proofErr w:type="spellEnd"/>
      <w:r w:rsidRPr="00442C8D">
        <w:rPr>
          <w:color w:val="6A8759"/>
          <w:lang w:val="en-CA"/>
        </w:rPr>
        <w:t>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</w:p>
    <w:p w14:paraId="0209F120" w14:textId="0F1AED3E" w:rsid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170C12E2" w14:textId="08011F72" w:rsidR="00A95788" w:rsidRDefault="00A95788" w:rsidP="00D449F4">
      <w:pPr>
        <w:jc w:val="center"/>
        <w:rPr>
          <w:rStyle w:val="10"/>
          <w:lang w:val="en-CA"/>
        </w:rPr>
      </w:pPr>
      <w:r w:rsidRPr="00442C8D">
        <w:rPr>
          <w:rStyle w:val="10"/>
          <w:lang w:val="en-CA"/>
        </w:rPr>
        <w:t>Jynx.</w:t>
      </w:r>
      <w:r w:rsidR="00D449F4" w:rsidRPr="00442C8D">
        <w:rPr>
          <w:rStyle w:val="10"/>
          <w:lang w:val="en-CA"/>
        </w:rPr>
        <w:t>java</w:t>
      </w:r>
    </w:p>
    <w:p w14:paraId="2E1FFB08" w14:textId="77777777" w:rsidR="00442C8D" w:rsidRPr="00A95788" w:rsidRDefault="00442C8D" w:rsidP="00D449F4">
      <w:pPr>
        <w:jc w:val="center"/>
        <w:rPr>
          <w:rFonts w:ascii="Bahnschrift Light" w:hAnsi="Bahnschrift Light" w:cstheme="minorHAnsi"/>
          <w:color w:val="222222"/>
          <w:shd w:val="clear" w:color="auto" w:fill="FFFFFF"/>
          <w:lang w:val="en-CA"/>
        </w:rPr>
      </w:pPr>
    </w:p>
    <w:p w14:paraId="71C625F5" w14:textId="77777777" w:rsidR="00442C8D" w:rsidRPr="00442C8D" w:rsidRDefault="00442C8D" w:rsidP="00442C8D">
      <w:pPr>
        <w:pStyle w:val="HTML0"/>
        <w:shd w:val="clear" w:color="auto" w:fill="2B2B2B"/>
        <w:rPr>
          <w:color w:val="A9B7C6"/>
          <w:lang w:val="en-CA"/>
        </w:rPr>
      </w:pPr>
      <w:r w:rsidRPr="00442C8D">
        <w:rPr>
          <w:color w:val="CC7832"/>
          <w:lang w:val="en-CA"/>
        </w:rPr>
        <w:t xml:space="preserve">package </w:t>
      </w:r>
      <w:proofErr w:type="spellStart"/>
      <w:r w:rsidRPr="00442C8D">
        <w:rPr>
          <w:color w:val="A9B7C6"/>
          <w:lang w:val="en-CA"/>
        </w:rPr>
        <w:t>com.company</w:t>
      </w:r>
      <w:proofErr w:type="spellEnd"/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import </w:t>
      </w:r>
      <w:proofErr w:type="spellStart"/>
      <w:r w:rsidRPr="00442C8D">
        <w:rPr>
          <w:color w:val="A9B7C6"/>
          <w:lang w:val="en-CA"/>
        </w:rPr>
        <w:t>ru.ifmo.se.pokemon</w:t>
      </w:r>
      <w:proofErr w:type="spellEnd"/>
      <w:r w:rsidRPr="00442C8D">
        <w:rPr>
          <w:color w:val="A9B7C6"/>
          <w:lang w:val="en-CA"/>
        </w:rPr>
        <w:t>.*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br/>
        <w:t xml:space="preserve">class </w:t>
      </w:r>
      <w:proofErr w:type="spellStart"/>
      <w:r w:rsidRPr="00442C8D">
        <w:rPr>
          <w:color w:val="A9B7C6"/>
          <w:lang w:val="en-CA"/>
        </w:rPr>
        <w:t>Jynx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moochum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Jynx</w:t>
      </w:r>
      <w:proofErr w:type="spellEnd"/>
      <w:r w:rsidRPr="00442C8D">
        <w:rPr>
          <w:color w:val="A9B7C6"/>
          <w:lang w:val="en-CA"/>
        </w:rPr>
        <w:t>(String name</w:t>
      </w:r>
      <w:r w:rsidRPr="00442C8D">
        <w:rPr>
          <w:color w:val="CC7832"/>
          <w:lang w:val="en-CA"/>
        </w:rPr>
        <w:t xml:space="preserve">, </w:t>
      </w:r>
      <w:proofErr w:type="spellStart"/>
      <w:r w:rsidRPr="00442C8D">
        <w:rPr>
          <w:color w:val="CC7832"/>
          <w:lang w:val="en-CA"/>
        </w:rPr>
        <w:t>int</w:t>
      </w:r>
      <w:proofErr w:type="spellEnd"/>
      <w:r w:rsidRPr="00442C8D">
        <w:rPr>
          <w:color w:val="CC7832"/>
          <w:lang w:val="en-CA"/>
        </w:rPr>
        <w:t xml:space="preserve"> </w:t>
      </w:r>
      <w:r w:rsidRPr="00442C8D">
        <w:rPr>
          <w:color w:val="A9B7C6"/>
          <w:lang w:val="en-CA"/>
        </w:rPr>
        <w:t>level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name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level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Stats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6897BB"/>
          <w:lang w:val="en-CA"/>
        </w:rPr>
        <w:t>6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50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3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1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9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95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Type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PSYCHIC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 xml:space="preserve">Move[] Attack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Move[</w:t>
      </w:r>
      <w:r w:rsidRPr="00442C8D">
        <w:rPr>
          <w:color w:val="6897BB"/>
          <w:lang w:val="en-CA"/>
        </w:rPr>
        <w:t>4</w:t>
      </w:r>
      <w:r w:rsidRPr="00442C8D">
        <w:rPr>
          <w:color w:val="A9B7C6"/>
          <w:lang w:val="en-CA"/>
        </w:rPr>
        <w:t>]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0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Lick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FakeTears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IcePunch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EnergyBall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Move</w:t>
      </w:r>
      <w:proofErr w:type="spellEnd"/>
      <w:r w:rsidRPr="00442C8D">
        <w:rPr>
          <w:color w:val="A9B7C6"/>
          <w:lang w:val="en-CA"/>
        </w:rPr>
        <w:t>(Attack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proofErr w:type="spellStart"/>
      <w:r w:rsidRPr="00442C8D">
        <w:rPr>
          <w:color w:val="A9B7C6"/>
          <w:lang w:val="en-CA"/>
        </w:rPr>
        <w:t>EnergyBall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peci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EnergyBall</w:t>
      </w:r>
      <w:proofErr w:type="spellEnd"/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Type.</w:t>
      </w:r>
      <w:r w:rsidRPr="00442C8D">
        <w:rPr>
          <w:i/>
          <w:iCs/>
          <w:color w:val="9876AA"/>
          <w:lang w:val="en-CA"/>
        </w:rPr>
        <w:t>GRASS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90D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Effect </w:t>
      </w:r>
      <w:proofErr w:type="spellStart"/>
      <w:r w:rsidRPr="00442C8D">
        <w:rPr>
          <w:color w:val="9876AA"/>
          <w:lang w:val="en-CA"/>
        </w:rPr>
        <w:t>EnergyBall</w:t>
      </w:r>
      <w:proofErr w:type="spellEnd"/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>).stat(</w:t>
      </w:r>
      <w:proofErr w:type="spellStart"/>
      <w:r w:rsidRPr="00442C8D">
        <w:rPr>
          <w:color w:val="A9B7C6"/>
          <w:lang w:val="en-CA"/>
        </w:rPr>
        <w:t>Stat.</w:t>
      </w:r>
      <w:r w:rsidRPr="00442C8D">
        <w:rPr>
          <w:i/>
          <w:iCs/>
          <w:color w:val="9876AA"/>
          <w:lang w:val="en-CA"/>
        </w:rPr>
        <w:t>SPECIAL_DEFENSE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-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Opp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def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def.addEffect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9876AA"/>
          <w:lang w:val="en-CA"/>
        </w:rPr>
        <w:t>EnergyBall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</w:t>
      </w:r>
      <w:proofErr w:type="spellStart"/>
      <w:r w:rsidRPr="00442C8D">
        <w:rPr>
          <w:color w:val="6A8759"/>
          <w:lang w:val="en-CA"/>
        </w:rPr>
        <w:t>EnergyBall</w:t>
      </w:r>
      <w:proofErr w:type="spellEnd"/>
      <w:r w:rsidRPr="00442C8D">
        <w:rPr>
          <w:color w:val="6A8759"/>
          <w:lang w:val="en-CA"/>
        </w:rPr>
        <w:t>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</w:p>
    <w:p w14:paraId="0C3F4D9B" w14:textId="7390FD8F" w:rsidR="00D449F4" w:rsidRDefault="00D449F4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286975D1" w14:textId="0375876A" w:rsidR="00442C8D" w:rsidRPr="00A95788" w:rsidRDefault="00442C8D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37ACCF99" w14:textId="35753386" w:rsidR="00A95788" w:rsidRDefault="00A95788" w:rsidP="00442C8D">
      <w:pPr>
        <w:pStyle w:val="1"/>
        <w:rPr>
          <w:shd w:val="clear" w:color="auto" w:fill="FFFFFF"/>
          <w:lang w:val="en-CA"/>
        </w:rPr>
      </w:pPr>
      <w:r w:rsidRPr="00A95788">
        <w:rPr>
          <w:shd w:val="clear" w:color="auto" w:fill="FFFFFF"/>
          <w:lang w:val="en-CA"/>
        </w:rPr>
        <w:t>Flabebe.</w:t>
      </w:r>
      <w:r w:rsidR="00D449F4">
        <w:rPr>
          <w:shd w:val="clear" w:color="auto" w:fill="FFFFFF"/>
          <w:lang w:val="en-CA"/>
        </w:rPr>
        <w:t>java</w:t>
      </w:r>
    </w:p>
    <w:p w14:paraId="6C466076" w14:textId="77777777" w:rsidR="00442C8D" w:rsidRPr="00A95788" w:rsidRDefault="00442C8D" w:rsidP="00D449F4">
      <w:pPr>
        <w:jc w:val="center"/>
        <w:rPr>
          <w:rFonts w:ascii="Bahnschrift Light" w:hAnsi="Bahnschrift Light" w:cstheme="minorHAnsi"/>
          <w:color w:val="222222"/>
          <w:shd w:val="clear" w:color="auto" w:fill="FFFFFF"/>
          <w:lang w:val="en-CA"/>
        </w:rPr>
      </w:pPr>
    </w:p>
    <w:p w14:paraId="6C28645E" w14:textId="77777777" w:rsidR="00442C8D" w:rsidRPr="00442C8D" w:rsidRDefault="00442C8D" w:rsidP="00442C8D">
      <w:pPr>
        <w:pStyle w:val="HTML0"/>
        <w:shd w:val="clear" w:color="auto" w:fill="2B2B2B"/>
        <w:rPr>
          <w:color w:val="A9B7C6"/>
          <w:lang w:val="en-CA"/>
        </w:rPr>
      </w:pPr>
      <w:r w:rsidRPr="00442C8D">
        <w:rPr>
          <w:color w:val="CC7832"/>
          <w:lang w:val="en-CA"/>
        </w:rPr>
        <w:t xml:space="preserve">package </w:t>
      </w:r>
      <w:proofErr w:type="spellStart"/>
      <w:r w:rsidRPr="00442C8D">
        <w:rPr>
          <w:color w:val="A9B7C6"/>
          <w:lang w:val="en-CA"/>
        </w:rPr>
        <w:t>com.company</w:t>
      </w:r>
      <w:proofErr w:type="spellEnd"/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import </w:t>
      </w:r>
      <w:proofErr w:type="spellStart"/>
      <w:r w:rsidRPr="00442C8D">
        <w:rPr>
          <w:color w:val="A9B7C6"/>
          <w:lang w:val="en-CA"/>
        </w:rPr>
        <w:t>ru.ifmo.se.pokemon</w:t>
      </w:r>
      <w:proofErr w:type="spellEnd"/>
      <w:r w:rsidRPr="00442C8D">
        <w:rPr>
          <w:color w:val="A9B7C6"/>
          <w:lang w:val="en-CA"/>
        </w:rPr>
        <w:t>.*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br/>
        <w:t xml:space="preserve">class </w:t>
      </w:r>
      <w:proofErr w:type="spellStart"/>
      <w:r w:rsidRPr="00442C8D">
        <w:rPr>
          <w:color w:val="A9B7C6"/>
          <w:lang w:val="en-CA"/>
        </w:rPr>
        <w:t>Flabebe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Flabebe</w:t>
      </w:r>
      <w:proofErr w:type="spellEnd"/>
      <w:r w:rsidRPr="00442C8D">
        <w:rPr>
          <w:color w:val="A9B7C6"/>
          <w:lang w:val="en-CA"/>
        </w:rPr>
        <w:t>(String name</w:t>
      </w:r>
      <w:r w:rsidRPr="00442C8D">
        <w:rPr>
          <w:color w:val="CC7832"/>
          <w:lang w:val="en-CA"/>
        </w:rPr>
        <w:t xml:space="preserve">, </w:t>
      </w:r>
      <w:proofErr w:type="spellStart"/>
      <w:r w:rsidRPr="00442C8D">
        <w:rPr>
          <w:color w:val="CC7832"/>
          <w:lang w:val="en-CA"/>
        </w:rPr>
        <w:t>int</w:t>
      </w:r>
      <w:proofErr w:type="spellEnd"/>
      <w:r w:rsidRPr="00442C8D">
        <w:rPr>
          <w:color w:val="CC7832"/>
          <w:lang w:val="en-CA"/>
        </w:rPr>
        <w:t xml:space="preserve"> </w:t>
      </w:r>
      <w:r w:rsidRPr="00442C8D">
        <w:rPr>
          <w:color w:val="A9B7C6"/>
          <w:lang w:val="en-CA"/>
        </w:rPr>
        <w:t>level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name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level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Stats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6897BB"/>
          <w:lang w:val="en-CA"/>
        </w:rPr>
        <w:t>44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38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39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61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79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42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Type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FAIRY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 xml:space="preserve">Move[] Attack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Move[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>]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0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Rest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CalmMind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Move</w:t>
      </w:r>
      <w:proofErr w:type="spellEnd"/>
      <w:r w:rsidRPr="00442C8D">
        <w:rPr>
          <w:color w:val="A9B7C6"/>
          <w:lang w:val="en-CA"/>
        </w:rPr>
        <w:t>(Attack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r w:rsidRPr="00442C8D">
        <w:rPr>
          <w:color w:val="A9B7C6"/>
          <w:lang w:val="en-CA"/>
        </w:rPr>
        <w:t xml:space="preserve">Rest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tatus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r w:rsidRPr="00442C8D">
        <w:rPr>
          <w:color w:val="FFC66D"/>
          <w:lang w:val="en-CA"/>
        </w:rPr>
        <w:t>Rest</w:t>
      </w:r>
      <w:r w:rsidRPr="00442C8D">
        <w:rPr>
          <w:color w:val="A9B7C6"/>
          <w:lang w:val="en-CA"/>
        </w:rPr>
        <w:t>(){}</w:t>
      </w:r>
      <w:r w:rsidRPr="00442C8D">
        <w:rPr>
          <w:color w:val="A9B7C6"/>
          <w:lang w:val="en-CA"/>
        </w:rPr>
        <w:br/>
        <w:t xml:space="preserve">    Effect </w:t>
      </w:r>
      <w:r w:rsidRPr="00442C8D">
        <w:rPr>
          <w:color w:val="9876AA"/>
          <w:lang w:val="en-CA"/>
        </w:rPr>
        <w:t xml:space="preserve">Rest 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>).condition(</w:t>
      </w:r>
      <w:proofErr w:type="spellStart"/>
      <w:r w:rsidRPr="00442C8D">
        <w:rPr>
          <w:color w:val="A9B7C6"/>
          <w:lang w:val="en-CA"/>
        </w:rPr>
        <w:t>Status.</w:t>
      </w:r>
      <w:r w:rsidRPr="00442C8D">
        <w:rPr>
          <w:i/>
          <w:iCs/>
          <w:color w:val="9876AA"/>
          <w:lang w:val="en-CA"/>
        </w:rPr>
        <w:t>SLEEP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Self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att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att.addEffect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9876AA"/>
          <w:lang w:val="en-CA"/>
        </w:rPr>
        <w:t>Rest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 xml:space="preserve">; </w:t>
      </w:r>
      <w:proofErr w:type="spellStart"/>
      <w:r w:rsidRPr="00442C8D">
        <w:rPr>
          <w:color w:val="A9B7C6"/>
          <w:lang w:val="en-CA"/>
        </w:rPr>
        <w:t>att.getHP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Rest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proofErr w:type="spellStart"/>
      <w:r w:rsidRPr="00442C8D">
        <w:rPr>
          <w:color w:val="A9B7C6"/>
          <w:lang w:val="en-CA"/>
        </w:rPr>
        <w:t>CalmMind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tatus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lastRenderedPageBreak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CalmMind</w:t>
      </w:r>
      <w:proofErr w:type="spellEnd"/>
      <w:r w:rsidRPr="00442C8D">
        <w:rPr>
          <w:color w:val="A9B7C6"/>
          <w:lang w:val="en-CA"/>
        </w:rPr>
        <w:t>(){}</w:t>
      </w:r>
      <w:r w:rsidRPr="00442C8D">
        <w:rPr>
          <w:color w:val="A9B7C6"/>
          <w:lang w:val="en-CA"/>
        </w:rPr>
        <w:br/>
        <w:t xml:space="preserve">    Effect </w:t>
      </w:r>
      <w:proofErr w:type="spellStart"/>
      <w:r w:rsidRPr="00442C8D">
        <w:rPr>
          <w:color w:val="9876AA"/>
          <w:lang w:val="en-CA"/>
        </w:rPr>
        <w:t>CalmMind</w:t>
      </w:r>
      <w:proofErr w:type="spellEnd"/>
      <w:r w:rsidRPr="00442C8D">
        <w:rPr>
          <w:color w:val="9876AA"/>
          <w:lang w:val="en-CA"/>
        </w:rPr>
        <w:t xml:space="preserve"> </w:t>
      </w:r>
      <w:r w:rsidRPr="00442C8D">
        <w:rPr>
          <w:color w:val="A9B7C6"/>
          <w:lang w:val="en-CA"/>
        </w:rPr>
        <w:t xml:space="preserve">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Effect().chance(</w:t>
      </w:r>
      <w:r w:rsidRPr="00442C8D">
        <w:rPr>
          <w:color w:val="6897BB"/>
          <w:lang w:val="en-CA"/>
        </w:rPr>
        <w:t>0.3</w:t>
      </w:r>
      <w:r w:rsidRPr="00442C8D">
        <w:rPr>
          <w:color w:val="A9B7C6"/>
          <w:lang w:val="en-CA"/>
        </w:rPr>
        <w:t>).turns(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.stat(</w:t>
      </w:r>
      <w:proofErr w:type="spellStart"/>
      <w:r w:rsidRPr="00442C8D">
        <w:rPr>
          <w:color w:val="A9B7C6"/>
          <w:lang w:val="en-CA"/>
        </w:rPr>
        <w:t>Stat.</w:t>
      </w:r>
      <w:r w:rsidRPr="00442C8D">
        <w:rPr>
          <w:i/>
          <w:iCs/>
          <w:color w:val="9876AA"/>
          <w:lang w:val="en-CA"/>
        </w:rPr>
        <w:t>SPECIAL_ATTACK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.stat(</w:t>
      </w:r>
      <w:proofErr w:type="spellStart"/>
      <w:r w:rsidRPr="00442C8D">
        <w:rPr>
          <w:color w:val="A9B7C6"/>
          <w:lang w:val="en-CA"/>
        </w:rPr>
        <w:t>Stat.</w:t>
      </w:r>
      <w:r w:rsidRPr="00442C8D">
        <w:rPr>
          <w:i/>
          <w:iCs/>
          <w:color w:val="9876AA"/>
          <w:lang w:val="en-CA"/>
        </w:rPr>
        <w:t>SPECIAL_DEFENSE</w:t>
      </w:r>
      <w:proofErr w:type="spellEnd"/>
      <w:r w:rsidRPr="00442C8D">
        <w:rPr>
          <w:color w:val="CC7832"/>
          <w:lang w:val="en-CA"/>
        </w:rPr>
        <w:t xml:space="preserve">, 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protected void </w:t>
      </w:r>
      <w:proofErr w:type="spellStart"/>
      <w:r w:rsidRPr="00442C8D">
        <w:rPr>
          <w:color w:val="FFC66D"/>
          <w:lang w:val="en-CA"/>
        </w:rPr>
        <w:t>applySelfEffects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Pokemon</w:t>
      </w:r>
      <w:proofErr w:type="spellEnd"/>
      <w:r w:rsidRPr="00442C8D">
        <w:rPr>
          <w:color w:val="A9B7C6"/>
          <w:lang w:val="en-CA"/>
        </w:rPr>
        <w:t xml:space="preserve"> </w:t>
      </w:r>
      <w:proofErr w:type="spellStart"/>
      <w:r w:rsidRPr="00442C8D">
        <w:rPr>
          <w:color w:val="A9B7C6"/>
          <w:lang w:val="en-CA"/>
        </w:rPr>
        <w:t>att</w:t>
      </w:r>
      <w:proofErr w:type="spellEnd"/>
      <w:r w:rsidRPr="00442C8D">
        <w:rPr>
          <w:color w:val="A9B7C6"/>
          <w:lang w:val="en-CA"/>
        </w:rPr>
        <w:t>){</w:t>
      </w:r>
      <w:proofErr w:type="spellStart"/>
      <w:r w:rsidRPr="00442C8D">
        <w:rPr>
          <w:color w:val="A9B7C6"/>
          <w:lang w:val="en-CA"/>
        </w:rPr>
        <w:t>att.addEffect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9876AA"/>
          <w:lang w:val="en-CA"/>
        </w:rPr>
        <w:t>CalmMind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</w:t>
      </w:r>
      <w:proofErr w:type="spellStart"/>
      <w:r w:rsidRPr="00442C8D">
        <w:rPr>
          <w:color w:val="6A8759"/>
          <w:lang w:val="en-CA"/>
        </w:rPr>
        <w:t>CalmMind</w:t>
      </w:r>
      <w:proofErr w:type="spellEnd"/>
      <w:r w:rsidRPr="00442C8D">
        <w:rPr>
          <w:color w:val="6A8759"/>
          <w:lang w:val="en-CA"/>
        </w:rPr>
        <w:t>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A9B7C6"/>
          <w:lang w:val="en-CA"/>
        </w:rPr>
        <w:br/>
      </w:r>
      <w:r w:rsidRPr="00442C8D">
        <w:rPr>
          <w:color w:val="CC7832"/>
          <w:lang w:val="en-CA"/>
        </w:rPr>
        <w:t xml:space="preserve">class </w:t>
      </w:r>
      <w:proofErr w:type="spellStart"/>
      <w:r w:rsidRPr="00442C8D">
        <w:rPr>
          <w:color w:val="A9B7C6"/>
          <w:lang w:val="en-CA"/>
        </w:rPr>
        <w:t>FairyWind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SpecialMov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FairyWind</w:t>
      </w:r>
      <w:proofErr w:type="spellEnd"/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Type.</w:t>
      </w:r>
      <w:r w:rsidRPr="00442C8D">
        <w:rPr>
          <w:i/>
          <w:iCs/>
          <w:color w:val="9876AA"/>
          <w:lang w:val="en-CA"/>
        </w:rPr>
        <w:t>FAIRY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40D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00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rotected </w:t>
      </w:r>
      <w:r w:rsidRPr="00442C8D">
        <w:rPr>
          <w:color w:val="A9B7C6"/>
          <w:lang w:val="en-CA"/>
        </w:rPr>
        <w:t xml:space="preserve">String </w:t>
      </w:r>
      <w:r w:rsidRPr="00442C8D">
        <w:rPr>
          <w:color w:val="FFC66D"/>
          <w:lang w:val="en-CA"/>
        </w:rPr>
        <w:t>describe</w:t>
      </w:r>
      <w:r w:rsidRPr="00442C8D">
        <w:rPr>
          <w:color w:val="A9B7C6"/>
          <w:lang w:val="en-CA"/>
        </w:rPr>
        <w:t>(){</w:t>
      </w:r>
      <w:r w:rsidRPr="00442C8D">
        <w:rPr>
          <w:color w:val="CC7832"/>
          <w:lang w:val="en-CA"/>
        </w:rPr>
        <w:t xml:space="preserve">return </w:t>
      </w:r>
      <w:r w:rsidRPr="00442C8D">
        <w:rPr>
          <w:color w:val="A9B7C6"/>
          <w:lang w:val="en-CA"/>
        </w:rPr>
        <w:t>(</w:t>
      </w:r>
      <w:r w:rsidRPr="00442C8D">
        <w:rPr>
          <w:color w:val="6A8759"/>
          <w:lang w:val="en-CA"/>
        </w:rPr>
        <w:t>"</w:t>
      </w:r>
      <w:r>
        <w:rPr>
          <w:color w:val="6A8759"/>
        </w:rPr>
        <w:t>использует</w:t>
      </w:r>
      <w:r w:rsidRPr="00442C8D">
        <w:rPr>
          <w:color w:val="6A8759"/>
          <w:lang w:val="en-CA"/>
        </w:rPr>
        <w:t xml:space="preserve"> </w:t>
      </w:r>
      <w:proofErr w:type="spellStart"/>
      <w:r w:rsidRPr="00442C8D">
        <w:rPr>
          <w:color w:val="6A8759"/>
          <w:lang w:val="en-CA"/>
        </w:rPr>
        <w:t>FairyWind</w:t>
      </w:r>
      <w:proofErr w:type="spellEnd"/>
      <w:r w:rsidRPr="00442C8D">
        <w:rPr>
          <w:color w:val="6A8759"/>
          <w:lang w:val="en-CA"/>
        </w:rPr>
        <w:t>"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</w:p>
    <w:p w14:paraId="714BCE6F" w14:textId="1BEE389A" w:rsidR="00A95788" w:rsidRDefault="00A95788" w:rsidP="00442C8D">
      <w:pPr>
        <w:pStyle w:val="1"/>
        <w:rPr>
          <w:shd w:val="clear" w:color="auto" w:fill="FFFFFF"/>
          <w:lang w:val="en-CA"/>
        </w:rPr>
      </w:pPr>
      <w:r w:rsidRPr="00A95788">
        <w:rPr>
          <w:shd w:val="clear" w:color="auto" w:fill="FFFFFF"/>
          <w:lang w:val="en-CA"/>
        </w:rPr>
        <w:t>Floette.</w:t>
      </w:r>
      <w:r w:rsidR="00D449F4">
        <w:rPr>
          <w:shd w:val="clear" w:color="auto" w:fill="FFFFFF"/>
          <w:lang w:val="en-CA"/>
        </w:rPr>
        <w:t>java</w:t>
      </w:r>
    </w:p>
    <w:p w14:paraId="1CFE257E" w14:textId="77777777" w:rsidR="00442C8D" w:rsidRPr="00442C8D" w:rsidRDefault="00442C8D" w:rsidP="00442C8D">
      <w:pPr>
        <w:rPr>
          <w:lang w:val="en-CA"/>
        </w:rPr>
      </w:pPr>
    </w:p>
    <w:p w14:paraId="2ECF224F" w14:textId="77777777" w:rsidR="00442C8D" w:rsidRPr="00442C8D" w:rsidRDefault="00442C8D" w:rsidP="00442C8D">
      <w:pPr>
        <w:pStyle w:val="HTML0"/>
        <w:shd w:val="clear" w:color="auto" w:fill="2B2B2B"/>
        <w:rPr>
          <w:color w:val="A9B7C6"/>
          <w:lang w:val="en-CA"/>
        </w:rPr>
      </w:pPr>
      <w:r w:rsidRPr="00442C8D">
        <w:rPr>
          <w:color w:val="CC7832"/>
          <w:lang w:val="en-CA"/>
        </w:rPr>
        <w:t xml:space="preserve">package </w:t>
      </w:r>
      <w:proofErr w:type="spellStart"/>
      <w:r w:rsidRPr="00442C8D">
        <w:rPr>
          <w:color w:val="A9B7C6"/>
          <w:lang w:val="en-CA"/>
        </w:rPr>
        <w:t>com.company</w:t>
      </w:r>
      <w:proofErr w:type="spellEnd"/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import </w:t>
      </w:r>
      <w:proofErr w:type="spellStart"/>
      <w:r w:rsidRPr="00442C8D">
        <w:rPr>
          <w:color w:val="A9B7C6"/>
          <w:lang w:val="en-CA"/>
        </w:rPr>
        <w:t>ru.ifmo.se.pokemon</w:t>
      </w:r>
      <w:proofErr w:type="spellEnd"/>
      <w:r w:rsidRPr="00442C8D">
        <w:rPr>
          <w:color w:val="A9B7C6"/>
          <w:lang w:val="en-CA"/>
        </w:rPr>
        <w:t>.*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br/>
        <w:t xml:space="preserve">class </w:t>
      </w:r>
      <w:proofErr w:type="spellStart"/>
      <w:r w:rsidRPr="00442C8D">
        <w:rPr>
          <w:color w:val="A9B7C6"/>
          <w:lang w:val="en-CA"/>
        </w:rPr>
        <w:t>Floette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Flabeb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Floette</w:t>
      </w:r>
      <w:proofErr w:type="spellEnd"/>
      <w:r w:rsidRPr="00442C8D">
        <w:rPr>
          <w:color w:val="A9B7C6"/>
          <w:lang w:val="en-CA"/>
        </w:rPr>
        <w:t>(String name</w:t>
      </w:r>
      <w:r w:rsidRPr="00442C8D">
        <w:rPr>
          <w:color w:val="CC7832"/>
          <w:lang w:val="en-CA"/>
        </w:rPr>
        <w:t xml:space="preserve">, </w:t>
      </w:r>
      <w:proofErr w:type="spellStart"/>
      <w:r w:rsidRPr="00442C8D">
        <w:rPr>
          <w:color w:val="CC7832"/>
          <w:lang w:val="en-CA"/>
        </w:rPr>
        <w:t>int</w:t>
      </w:r>
      <w:proofErr w:type="spellEnd"/>
      <w:r w:rsidRPr="00442C8D">
        <w:rPr>
          <w:color w:val="CC7832"/>
          <w:lang w:val="en-CA"/>
        </w:rPr>
        <w:t xml:space="preserve"> </w:t>
      </w:r>
      <w:r w:rsidRPr="00442C8D">
        <w:rPr>
          <w:color w:val="A9B7C6"/>
          <w:lang w:val="en-CA"/>
        </w:rPr>
        <w:t>level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name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level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Stats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6897BB"/>
          <w:lang w:val="en-CA"/>
        </w:rPr>
        <w:t>54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4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47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7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98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52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Type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FAIRY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 xml:space="preserve">Move[] Attack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Move[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>]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0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Rest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CalmMind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FairyWind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Move</w:t>
      </w:r>
      <w:proofErr w:type="spellEnd"/>
      <w:r w:rsidRPr="00442C8D">
        <w:rPr>
          <w:color w:val="A9B7C6"/>
          <w:lang w:val="en-CA"/>
        </w:rPr>
        <w:t>(Attack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</w:p>
    <w:p w14:paraId="76BA6376" w14:textId="77777777" w:rsidR="00A95788" w:rsidRPr="00A95788" w:rsidRDefault="00A95788" w:rsidP="00A95788">
      <w:pPr>
        <w:rPr>
          <w:rFonts w:ascii="Bahnschrift Light" w:hAnsi="Bahnschrift Light" w:cstheme="minorHAnsi"/>
          <w:color w:val="222222"/>
          <w:sz w:val="16"/>
          <w:szCs w:val="16"/>
          <w:shd w:val="clear" w:color="auto" w:fill="FFFFFF"/>
          <w:lang w:val="en-CA"/>
        </w:rPr>
      </w:pPr>
    </w:p>
    <w:p w14:paraId="3097597C" w14:textId="11E4A1CE" w:rsidR="00A95788" w:rsidRPr="00A95788" w:rsidRDefault="00A95788" w:rsidP="00442C8D">
      <w:pPr>
        <w:pStyle w:val="1"/>
        <w:rPr>
          <w:shd w:val="clear" w:color="auto" w:fill="FFFFFF"/>
          <w:lang w:val="en-CA"/>
        </w:rPr>
      </w:pPr>
      <w:r w:rsidRPr="00A95788">
        <w:rPr>
          <w:shd w:val="clear" w:color="auto" w:fill="FFFFFF"/>
          <w:lang w:val="en-CA"/>
        </w:rPr>
        <w:t>Florges.</w:t>
      </w:r>
      <w:r w:rsidR="00D449F4">
        <w:rPr>
          <w:shd w:val="clear" w:color="auto" w:fill="FFFFFF"/>
          <w:lang w:val="en-CA"/>
        </w:rPr>
        <w:t>java</w:t>
      </w:r>
    </w:p>
    <w:p w14:paraId="252FF569" w14:textId="77777777" w:rsidR="00442C8D" w:rsidRPr="00442C8D" w:rsidRDefault="00442C8D" w:rsidP="00442C8D">
      <w:pPr>
        <w:pStyle w:val="HTML0"/>
        <w:shd w:val="clear" w:color="auto" w:fill="2B2B2B"/>
        <w:rPr>
          <w:color w:val="A9B7C6"/>
          <w:lang w:val="en-CA"/>
        </w:rPr>
      </w:pPr>
      <w:r w:rsidRPr="00442C8D">
        <w:rPr>
          <w:color w:val="CC7832"/>
          <w:lang w:val="en-CA"/>
        </w:rPr>
        <w:t xml:space="preserve">package </w:t>
      </w:r>
      <w:proofErr w:type="spellStart"/>
      <w:r w:rsidRPr="00442C8D">
        <w:rPr>
          <w:color w:val="A9B7C6"/>
          <w:lang w:val="en-CA"/>
        </w:rPr>
        <w:t>com.company</w:t>
      </w:r>
      <w:proofErr w:type="spellEnd"/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import </w:t>
      </w:r>
      <w:proofErr w:type="spellStart"/>
      <w:r w:rsidRPr="00442C8D">
        <w:rPr>
          <w:color w:val="A9B7C6"/>
          <w:lang w:val="en-CA"/>
        </w:rPr>
        <w:t>ru.ifmo.se.pokemon</w:t>
      </w:r>
      <w:proofErr w:type="spellEnd"/>
      <w:r w:rsidRPr="00442C8D">
        <w:rPr>
          <w:color w:val="A9B7C6"/>
          <w:lang w:val="en-CA"/>
        </w:rPr>
        <w:t>.*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</w:r>
      <w:r w:rsidRPr="00442C8D">
        <w:rPr>
          <w:color w:val="CC7832"/>
          <w:lang w:val="en-CA"/>
        </w:rPr>
        <w:br/>
        <w:t xml:space="preserve">class </w:t>
      </w:r>
      <w:proofErr w:type="spellStart"/>
      <w:r w:rsidRPr="00442C8D">
        <w:rPr>
          <w:color w:val="A9B7C6"/>
          <w:lang w:val="en-CA"/>
        </w:rPr>
        <w:t>Florges</w:t>
      </w:r>
      <w:proofErr w:type="spellEnd"/>
      <w:r w:rsidRPr="00442C8D">
        <w:rPr>
          <w:color w:val="A9B7C6"/>
          <w:lang w:val="en-CA"/>
        </w:rPr>
        <w:t xml:space="preserve"> </w:t>
      </w:r>
      <w:r w:rsidRPr="00442C8D">
        <w:rPr>
          <w:color w:val="CC7832"/>
          <w:lang w:val="en-CA"/>
        </w:rPr>
        <w:t xml:space="preserve">extends </w:t>
      </w:r>
      <w:proofErr w:type="spellStart"/>
      <w:r w:rsidRPr="00442C8D">
        <w:rPr>
          <w:color w:val="A9B7C6"/>
          <w:lang w:val="en-CA"/>
        </w:rPr>
        <w:t>Floette</w:t>
      </w:r>
      <w:proofErr w:type="spellEnd"/>
      <w:r w:rsidRPr="00442C8D">
        <w:rPr>
          <w:color w:val="A9B7C6"/>
          <w:lang w:val="en-CA"/>
        </w:rPr>
        <w:t>{</w:t>
      </w:r>
      <w:r w:rsidRPr="00442C8D">
        <w:rPr>
          <w:color w:val="A9B7C6"/>
          <w:lang w:val="en-CA"/>
        </w:rPr>
        <w:br/>
        <w:t xml:space="preserve">    </w:t>
      </w:r>
      <w:r w:rsidRPr="00442C8D">
        <w:rPr>
          <w:color w:val="CC7832"/>
          <w:lang w:val="en-CA"/>
        </w:rPr>
        <w:t xml:space="preserve">public </w:t>
      </w:r>
      <w:proofErr w:type="spellStart"/>
      <w:r w:rsidRPr="00442C8D">
        <w:rPr>
          <w:color w:val="FFC66D"/>
          <w:lang w:val="en-CA"/>
        </w:rPr>
        <w:t>Florges</w:t>
      </w:r>
      <w:proofErr w:type="spellEnd"/>
      <w:r w:rsidRPr="00442C8D">
        <w:rPr>
          <w:color w:val="A9B7C6"/>
          <w:lang w:val="en-CA"/>
        </w:rPr>
        <w:t>(String name</w:t>
      </w:r>
      <w:r w:rsidRPr="00442C8D">
        <w:rPr>
          <w:color w:val="CC7832"/>
          <w:lang w:val="en-CA"/>
        </w:rPr>
        <w:t xml:space="preserve">, </w:t>
      </w:r>
      <w:proofErr w:type="spellStart"/>
      <w:r w:rsidRPr="00442C8D">
        <w:rPr>
          <w:color w:val="CC7832"/>
          <w:lang w:val="en-CA"/>
        </w:rPr>
        <w:t>int</w:t>
      </w:r>
      <w:proofErr w:type="spellEnd"/>
      <w:r w:rsidRPr="00442C8D">
        <w:rPr>
          <w:color w:val="CC7832"/>
          <w:lang w:val="en-CA"/>
        </w:rPr>
        <w:t xml:space="preserve"> </w:t>
      </w:r>
      <w:r w:rsidRPr="00442C8D">
        <w:rPr>
          <w:color w:val="A9B7C6"/>
          <w:lang w:val="en-CA"/>
        </w:rPr>
        <w:t>level){</w:t>
      </w:r>
      <w:r w:rsidRPr="00442C8D">
        <w:rPr>
          <w:color w:val="A9B7C6"/>
          <w:lang w:val="en-CA"/>
        </w:rPr>
        <w:br/>
        <w:t xml:space="preserve">        </w:t>
      </w:r>
      <w:r w:rsidRPr="00442C8D">
        <w:rPr>
          <w:color w:val="CC7832"/>
          <w:lang w:val="en-CA"/>
        </w:rPr>
        <w:t>super</w:t>
      </w:r>
      <w:r w:rsidRPr="00442C8D">
        <w:rPr>
          <w:color w:val="A9B7C6"/>
          <w:lang w:val="en-CA"/>
        </w:rPr>
        <w:t>(name</w:t>
      </w:r>
      <w:r w:rsidRPr="00442C8D">
        <w:rPr>
          <w:color w:val="CC7832"/>
          <w:lang w:val="en-CA"/>
        </w:rPr>
        <w:t xml:space="preserve">, </w:t>
      </w:r>
      <w:r w:rsidRPr="00442C8D">
        <w:rPr>
          <w:color w:val="A9B7C6"/>
          <w:lang w:val="en-CA"/>
        </w:rPr>
        <w:t>level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Stats</w:t>
      </w:r>
      <w:proofErr w:type="spellEnd"/>
      <w:r w:rsidRPr="00442C8D">
        <w:rPr>
          <w:color w:val="A9B7C6"/>
          <w:lang w:val="en-CA"/>
        </w:rPr>
        <w:t>(</w:t>
      </w:r>
      <w:r w:rsidRPr="00442C8D">
        <w:rPr>
          <w:color w:val="6897BB"/>
          <w:lang w:val="en-CA"/>
        </w:rPr>
        <w:t>78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65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68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12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154</w:t>
      </w:r>
      <w:r w:rsidRPr="00442C8D">
        <w:rPr>
          <w:color w:val="CC7832"/>
          <w:lang w:val="en-CA"/>
        </w:rPr>
        <w:t>,</w:t>
      </w:r>
      <w:r w:rsidRPr="00442C8D">
        <w:rPr>
          <w:color w:val="6897BB"/>
          <w:lang w:val="en-CA"/>
        </w:rPr>
        <w:t>75</w:t>
      </w:r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Type</w:t>
      </w:r>
      <w:proofErr w:type="spellEnd"/>
      <w:r w:rsidRPr="00442C8D">
        <w:rPr>
          <w:color w:val="A9B7C6"/>
          <w:lang w:val="en-CA"/>
        </w:rPr>
        <w:t>(</w:t>
      </w:r>
      <w:proofErr w:type="spellStart"/>
      <w:r w:rsidRPr="00442C8D">
        <w:rPr>
          <w:color w:val="A9B7C6"/>
          <w:lang w:val="en-CA"/>
        </w:rPr>
        <w:t>Type.</w:t>
      </w:r>
      <w:r w:rsidRPr="00442C8D">
        <w:rPr>
          <w:i/>
          <w:iCs/>
          <w:color w:val="9876AA"/>
          <w:lang w:val="en-CA"/>
        </w:rPr>
        <w:t>FAIRY</w:t>
      </w:r>
      <w:proofErr w:type="spellEnd"/>
      <w:r w:rsidRPr="00442C8D">
        <w:rPr>
          <w:color w:val="A9B7C6"/>
          <w:lang w:val="en-CA"/>
        </w:rPr>
        <w:t>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 xml:space="preserve">Move[] Attack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Move[</w:t>
      </w:r>
      <w:r w:rsidRPr="00442C8D">
        <w:rPr>
          <w:color w:val="6897BB"/>
          <w:lang w:val="en-CA"/>
        </w:rPr>
        <w:t>3</w:t>
      </w:r>
      <w:r w:rsidRPr="00442C8D">
        <w:rPr>
          <w:color w:val="A9B7C6"/>
          <w:lang w:val="en-CA"/>
        </w:rPr>
        <w:t>]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0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r w:rsidRPr="00442C8D">
        <w:rPr>
          <w:color w:val="A9B7C6"/>
          <w:lang w:val="en-CA"/>
        </w:rPr>
        <w:t>Rest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1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CalmMind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r w:rsidRPr="00442C8D">
        <w:rPr>
          <w:color w:val="A9B7C6"/>
          <w:lang w:val="en-CA"/>
        </w:rPr>
        <w:t>Attack [</w:t>
      </w:r>
      <w:r w:rsidRPr="00442C8D">
        <w:rPr>
          <w:color w:val="6897BB"/>
          <w:lang w:val="en-CA"/>
        </w:rPr>
        <w:t>2</w:t>
      </w:r>
      <w:r w:rsidRPr="00442C8D">
        <w:rPr>
          <w:color w:val="A9B7C6"/>
          <w:lang w:val="en-CA"/>
        </w:rPr>
        <w:t xml:space="preserve">] = </w:t>
      </w:r>
      <w:r w:rsidRPr="00442C8D">
        <w:rPr>
          <w:color w:val="CC7832"/>
          <w:lang w:val="en-CA"/>
        </w:rPr>
        <w:t xml:space="preserve">new </w:t>
      </w:r>
      <w:proofErr w:type="spellStart"/>
      <w:r w:rsidRPr="00442C8D">
        <w:rPr>
          <w:color w:val="A9B7C6"/>
          <w:lang w:val="en-CA"/>
        </w:rPr>
        <w:t>FairyWind</w:t>
      </w:r>
      <w:proofErr w:type="spellEnd"/>
      <w:r w:rsidRPr="00442C8D">
        <w:rPr>
          <w:color w:val="A9B7C6"/>
          <w:lang w:val="en-CA"/>
        </w:rPr>
        <w:t>(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    </w:t>
      </w:r>
      <w:proofErr w:type="spellStart"/>
      <w:r w:rsidRPr="00442C8D">
        <w:rPr>
          <w:color w:val="CC7832"/>
          <w:lang w:val="en-CA"/>
        </w:rPr>
        <w:t>this</w:t>
      </w:r>
      <w:r w:rsidRPr="00442C8D">
        <w:rPr>
          <w:color w:val="A9B7C6"/>
          <w:lang w:val="en-CA"/>
        </w:rPr>
        <w:t>.setMove</w:t>
      </w:r>
      <w:proofErr w:type="spellEnd"/>
      <w:r w:rsidRPr="00442C8D">
        <w:rPr>
          <w:color w:val="A9B7C6"/>
          <w:lang w:val="en-CA"/>
        </w:rPr>
        <w:t>(Attack)</w:t>
      </w:r>
      <w:r w:rsidRPr="00442C8D">
        <w:rPr>
          <w:color w:val="CC7832"/>
          <w:lang w:val="en-CA"/>
        </w:rPr>
        <w:t>;</w:t>
      </w:r>
      <w:r w:rsidRPr="00442C8D">
        <w:rPr>
          <w:color w:val="CC7832"/>
          <w:lang w:val="en-CA"/>
        </w:rPr>
        <w:br/>
        <w:t xml:space="preserve">    </w:t>
      </w:r>
      <w:r w:rsidRPr="00442C8D">
        <w:rPr>
          <w:color w:val="A9B7C6"/>
          <w:lang w:val="en-CA"/>
        </w:rPr>
        <w:t>}</w:t>
      </w:r>
      <w:r w:rsidRPr="00442C8D">
        <w:rPr>
          <w:color w:val="A9B7C6"/>
          <w:lang w:val="en-CA"/>
        </w:rPr>
        <w:br/>
        <w:t>}</w:t>
      </w:r>
    </w:p>
    <w:p w14:paraId="10CAB05E" w14:textId="77777777" w:rsidR="00D449F4" w:rsidRPr="00442C8D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107C644B" w14:textId="77777777" w:rsidR="00D449F4" w:rsidRPr="00442C8D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3556640" w14:textId="77777777" w:rsidR="00D449F4" w:rsidRPr="00442C8D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BFC3FA7" w14:textId="56BC1B9E" w:rsid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97C5EA2" w14:textId="0347255A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B709F85" w14:textId="2259FF70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1A93185" w14:textId="02DDA040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0B595E24" w14:textId="7E7D48F8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27654447" w14:textId="72F91B9A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9A4CB8B" w14:textId="22218337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7AB3A826" w14:textId="77777777" w:rsidR="009B45EF" w:rsidRDefault="009B45EF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6A0791D4" w14:textId="3F72554C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203F11F0" w14:textId="2E9FE90C" w:rsid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47BC486D" w14:textId="77777777" w:rsidR="00442C8D" w:rsidRPr="00442C8D" w:rsidRDefault="00442C8D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  <w:lang w:val="en-CA"/>
        </w:rPr>
      </w:pPr>
    </w:p>
    <w:p w14:paraId="54F50154" w14:textId="5E40835C" w:rsidR="00D449F4" w:rsidRDefault="00D449F4" w:rsidP="00442C8D">
      <w:pPr>
        <w:pStyle w:val="1"/>
        <w:rPr>
          <w:shd w:val="clear" w:color="auto" w:fill="FFFFFF"/>
        </w:rPr>
      </w:pPr>
      <w:r w:rsidRPr="00D449F4">
        <w:rPr>
          <w:shd w:val="clear" w:color="auto" w:fill="FFFFFF"/>
        </w:rPr>
        <w:t>Результат работы программы</w:t>
      </w:r>
    </w:p>
    <w:p w14:paraId="3E86BD33" w14:textId="77777777" w:rsidR="00D449F4" w:rsidRPr="00D449F4" w:rsidRDefault="00D449F4" w:rsidP="00D449F4">
      <w:pPr>
        <w:jc w:val="center"/>
        <w:rPr>
          <w:rFonts w:ascii="Bahnschrift Light" w:hAnsi="Bahnschrift Light" w:cstheme="minorHAnsi"/>
          <w:color w:val="222222"/>
          <w:sz w:val="28"/>
          <w:szCs w:val="28"/>
          <w:shd w:val="clear" w:color="auto" w:fill="FFFFFF"/>
        </w:rPr>
      </w:pPr>
    </w:p>
    <w:p w14:paraId="222E9B10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huckle Шакл из команды фиолетовых вступает в бой!</w:t>
      </w:r>
    </w:p>
    <w:p w14:paraId="70FF884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abebe Флабебе из команды белых вступает в бой!</w:t>
      </w:r>
    </w:p>
    <w:p w14:paraId="161C1956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abebe Флабебе использует Rest. </w:t>
      </w:r>
    </w:p>
    <w:p w14:paraId="4F04B05D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abebe Флабебе засыпает</w:t>
      </w:r>
    </w:p>
    <w:p w14:paraId="01EEBB80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E9BDD90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SludgeBomb. </w:t>
      </w:r>
    </w:p>
    <w:p w14:paraId="7C8FC2C4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abebe Флабебе теряет 12 здоровья.</w:t>
      </w:r>
    </w:p>
    <w:p w14:paraId="322FC7CC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6E10BAD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abebe Флабебе использует Rest. </w:t>
      </w:r>
    </w:p>
    <w:p w14:paraId="12DCD33A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CA01B2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Confide. </w:t>
      </w:r>
    </w:p>
    <w:p w14:paraId="653DB0A1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0AAE030F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abebe Флабебе использует CalmMind. </w:t>
      </w:r>
    </w:p>
    <w:p w14:paraId="50B7FF8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DD20CBF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Acid. </w:t>
      </w:r>
    </w:p>
    <w:p w14:paraId="3E3FD227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abebe Флабебе теряет 6 здоровья.</w:t>
      </w:r>
    </w:p>
    <w:p w14:paraId="316E090C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abebe Флабебе теряет сознание.</w:t>
      </w:r>
    </w:p>
    <w:p w14:paraId="655DD3E5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ette Флоетте из команды белых вступает в бой!</w:t>
      </w:r>
    </w:p>
    <w:p w14:paraId="5B96DD6B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ette Флоетте использует Rest. </w:t>
      </w:r>
    </w:p>
    <w:p w14:paraId="45B93AEC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6E163C89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Confide. </w:t>
      </w:r>
    </w:p>
    <w:p w14:paraId="661D3493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0976DF5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ette Флоетте использует Rest. </w:t>
      </w:r>
    </w:p>
    <w:p w14:paraId="30620031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ette Флоетте засыпает</w:t>
      </w:r>
    </w:p>
    <w:p w14:paraId="3AAE2281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456E8C60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SludgeBomb. </w:t>
      </w:r>
    </w:p>
    <w:p w14:paraId="3D0C0CBA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ette Флоетте теряет 7 здоровья.</w:t>
      </w:r>
    </w:p>
    <w:p w14:paraId="12510AD9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4A19E10D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ette Флоетте использует CalmMind. </w:t>
      </w:r>
    </w:p>
    <w:p w14:paraId="5DDB8EBB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4AFF820F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Confide. </w:t>
      </w:r>
    </w:p>
    <w:p w14:paraId="472D6964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431096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ette Флоетте использует Rest. </w:t>
      </w:r>
    </w:p>
    <w:p w14:paraId="584299B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0E1017DD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Acid. </w:t>
      </w:r>
    </w:p>
    <w:p w14:paraId="1A7041F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ette Флоетте теряет 5 здоровья.</w:t>
      </w:r>
    </w:p>
    <w:p w14:paraId="5F9F81E9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0547B80A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ette Флоетте использует CalmMind. </w:t>
      </w:r>
    </w:p>
    <w:p w14:paraId="2B6C1CCB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6D99645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SludgeBomb. </w:t>
      </w:r>
    </w:p>
    <w:p w14:paraId="30AA900E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lastRenderedPageBreak/>
        <w:t>Floette Флоетте теряет 6 здоровья.</w:t>
      </w:r>
    </w:p>
    <w:p w14:paraId="1A654314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ette Флоетте теряет сознание.</w:t>
      </w:r>
    </w:p>
    <w:p w14:paraId="39CB0F83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из команды белых вступает в бой!</w:t>
      </w:r>
    </w:p>
    <w:p w14:paraId="3E1EE5BD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FairyWind. </w:t>
      </w:r>
    </w:p>
    <w:p w14:paraId="426052A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huckle Шакл теряет 6 здоровья.</w:t>
      </w:r>
    </w:p>
    <w:p w14:paraId="044EFBEE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65237C3A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huckle Шакл использует Facade. </w:t>
      </w:r>
    </w:p>
    <w:p w14:paraId="1D61A1B4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теряет 4 здоровья.</w:t>
      </w:r>
    </w:p>
    <w:p w14:paraId="458527B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0509F13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FairyWind. </w:t>
      </w:r>
    </w:p>
    <w:p w14:paraId="4FF35359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huckle Шакл теряет 7 здоровья.</w:t>
      </w:r>
    </w:p>
    <w:p w14:paraId="44D1670E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huckle Шакл теряет сознание.</w:t>
      </w:r>
    </w:p>
    <w:p w14:paraId="306B693E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moochum Смочум из команды фиолетовых вступает в бой!</w:t>
      </w:r>
    </w:p>
    <w:p w14:paraId="23B12B3E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FairyWind. </w:t>
      </w:r>
    </w:p>
    <w:p w14:paraId="5ED4BA7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moochum Смочум теряет 6 здоровья.</w:t>
      </w:r>
    </w:p>
    <w:p w14:paraId="220187D9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FC560E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moochum Смочум использует FakeTears. </w:t>
      </w:r>
    </w:p>
    <w:p w14:paraId="42236C4A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63FE1BB6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CalmMind. </w:t>
      </w:r>
    </w:p>
    <w:p w14:paraId="267A043D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320159F3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moochum Смочум использует Lick. </w:t>
      </w:r>
    </w:p>
    <w:p w14:paraId="78E4852F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теряет 4 здоровья.</w:t>
      </w:r>
    </w:p>
    <w:p w14:paraId="71D647F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4493E483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CalmMind. </w:t>
      </w:r>
    </w:p>
    <w:p w14:paraId="78B2535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6C3379E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moochum Смочум использует IcePunch. </w:t>
      </w:r>
    </w:p>
    <w:p w14:paraId="0DD8A2B5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теряет 5 здоровья.</w:t>
      </w:r>
    </w:p>
    <w:p w14:paraId="4AE6C31C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11D7DC5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FairyWind. </w:t>
      </w:r>
    </w:p>
    <w:p w14:paraId="212CE746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Smoochum Смочум теряет 7 здоровья.</w:t>
      </w:r>
    </w:p>
    <w:p w14:paraId="52B130F6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72B0209C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moochum Смочум использует Lick. </w:t>
      </w:r>
    </w:p>
    <w:p w14:paraId="69DFF94E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теряет 5 здоровья.</w:t>
      </w:r>
    </w:p>
    <w:p w14:paraId="506C1042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5CB89588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Florges Флоргес использует Rest. </w:t>
      </w:r>
    </w:p>
    <w:p w14:paraId="304D6F47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5B2CDB6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Smoochum Смочум использует Lick. </w:t>
      </w:r>
    </w:p>
    <w:p w14:paraId="578A8D91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теряет 5 здоровья.</w:t>
      </w:r>
    </w:p>
    <w:p w14:paraId="7965D455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Florges Флоргес теряет сознание.</w:t>
      </w:r>
    </w:p>
    <w:p w14:paraId="528FA6DB" w14:textId="77777777" w:rsidR="001C067A" w:rsidRPr="001C067A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В команде белых не осталось покемонов.</w:t>
      </w:r>
    </w:p>
    <w:p w14:paraId="36ABA7F8" w14:textId="5946AB78" w:rsidR="00D449F4" w:rsidRDefault="001C067A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1C067A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Команда фиолетовых побеждает в этом бою!</w:t>
      </w:r>
    </w:p>
    <w:p w14:paraId="072D0991" w14:textId="65D4B386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p w14:paraId="2BF81032" w14:textId="78B1DDAA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 w:rsidRPr="00DD010C">
        <w:rPr>
          <w:rFonts w:ascii="Bahnschrift Light" w:hAnsi="Bahnschrift Light"/>
          <w:b/>
          <w:noProof/>
          <w:color w:val="222222"/>
          <w:sz w:val="28"/>
          <w:szCs w:val="28"/>
          <w:shd w:val="clear" w:color="auto" w:fill="FFFFFF"/>
        </w:rPr>
        <w:t>Вывод</w:t>
      </w: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:</w:t>
      </w:r>
    </w:p>
    <w:p w14:paraId="5A91C176" w14:textId="015D883F" w:rsidR="009B45EF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Я освоил</w:t>
      </w:r>
      <w:r w:rsidR="006625D0" w:rsidRPr="006625D0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6625D0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малую часть</w:t>
      </w: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 ООП </w:t>
      </w:r>
      <w:r w:rsidR="00DD010C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>на</w:t>
      </w:r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 языке</w:t>
      </w:r>
      <w:r w:rsidR="00DD010C"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 программирования</w:t>
      </w:r>
      <w:bookmarkStart w:id="0" w:name="_GoBack"/>
      <w:bookmarkEnd w:id="0"/>
      <w: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  <w:t xml:space="preserve"> джава</w:t>
      </w:r>
    </w:p>
    <w:p w14:paraId="13891783" w14:textId="77777777" w:rsidR="009B45EF" w:rsidRPr="001C067A" w:rsidRDefault="009B45EF" w:rsidP="001C067A">
      <w:pPr>
        <w:rPr>
          <w:rFonts w:ascii="Bahnschrift Light" w:hAnsi="Bahnschrift Light"/>
          <w:noProof/>
          <w:color w:val="222222"/>
          <w:sz w:val="28"/>
          <w:szCs w:val="28"/>
          <w:shd w:val="clear" w:color="auto" w:fill="FFFFFF"/>
        </w:rPr>
      </w:pPr>
    </w:p>
    <w:sectPr w:rsidR="009B45EF" w:rsidRPr="001C067A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9C9"/>
    <w:multiLevelType w:val="hybridMultilevel"/>
    <w:tmpl w:val="E914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6C9D"/>
    <w:multiLevelType w:val="multilevel"/>
    <w:tmpl w:val="FFF0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D11"/>
    <w:multiLevelType w:val="multilevel"/>
    <w:tmpl w:val="2DBC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05829"/>
    <w:multiLevelType w:val="hybridMultilevel"/>
    <w:tmpl w:val="F7E6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0D5A"/>
    <w:multiLevelType w:val="hybridMultilevel"/>
    <w:tmpl w:val="67905A7C"/>
    <w:lvl w:ilvl="0" w:tplc="A0380554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53D7"/>
    <w:multiLevelType w:val="hybridMultilevel"/>
    <w:tmpl w:val="3A0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13D5C"/>
    <w:multiLevelType w:val="hybridMultilevel"/>
    <w:tmpl w:val="837CBA78"/>
    <w:lvl w:ilvl="0" w:tplc="3D1CC190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66F48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8C78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261C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2FAE8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B4B052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8B7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61D0C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29FF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7E23B7"/>
    <w:multiLevelType w:val="hybridMultilevel"/>
    <w:tmpl w:val="D87C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3B"/>
    <w:rsid w:val="001267EB"/>
    <w:rsid w:val="001C067A"/>
    <w:rsid w:val="00306E44"/>
    <w:rsid w:val="00331127"/>
    <w:rsid w:val="003E400C"/>
    <w:rsid w:val="0040633A"/>
    <w:rsid w:val="00442C8D"/>
    <w:rsid w:val="00446A3B"/>
    <w:rsid w:val="00494B2A"/>
    <w:rsid w:val="00496C92"/>
    <w:rsid w:val="004B78BA"/>
    <w:rsid w:val="005826A9"/>
    <w:rsid w:val="005F1B1B"/>
    <w:rsid w:val="00607D90"/>
    <w:rsid w:val="006107F8"/>
    <w:rsid w:val="006625D0"/>
    <w:rsid w:val="006D4FEE"/>
    <w:rsid w:val="007852EE"/>
    <w:rsid w:val="00887D15"/>
    <w:rsid w:val="0092397D"/>
    <w:rsid w:val="009A3C5F"/>
    <w:rsid w:val="009B45EF"/>
    <w:rsid w:val="009E79FD"/>
    <w:rsid w:val="00A0388D"/>
    <w:rsid w:val="00A570E6"/>
    <w:rsid w:val="00A95788"/>
    <w:rsid w:val="00BA6FA5"/>
    <w:rsid w:val="00C81D88"/>
    <w:rsid w:val="00CA196F"/>
    <w:rsid w:val="00CC48FD"/>
    <w:rsid w:val="00D449F4"/>
    <w:rsid w:val="00D801D4"/>
    <w:rsid w:val="00DD010C"/>
    <w:rsid w:val="00F51E81"/>
    <w:rsid w:val="00FE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8339"/>
  <w15:docId w15:val="{1AE86D0F-DC70-4D25-9021-104D3B79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EF"/>
    <w:pPr>
      <w:spacing w:after="0" w:line="240" w:lineRule="auto"/>
    </w:pPr>
    <w:rPr>
      <w:rFonts w:ascii="Bahnschrift SemiCondensed" w:eastAsia="Calibri" w:hAnsi="Bahnschrift SemiCondensed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42C8D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2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51E8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48F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caption"/>
    <w:basedOn w:val="a"/>
    <w:next w:val="a"/>
    <w:uiPriority w:val="35"/>
    <w:semiHidden/>
    <w:unhideWhenUsed/>
    <w:qFormat/>
    <w:rsid w:val="00CC48FD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A5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40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400C"/>
    <w:rPr>
      <w:rFonts w:ascii="Segoe UI" w:eastAsia="Calibri" w:hAnsi="Segoe UI" w:cs="Segoe UI"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51E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51E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1E8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F51E81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F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51E8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42C8D"/>
    <w:rPr>
      <w:rFonts w:ascii="Bahnschrift SemiCondensed" w:eastAsiaTheme="majorEastAsia" w:hAnsi="Bahnschrift SemiCondensed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42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5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062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6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2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70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735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7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57BD-719A-4A94-BAC1-C4E94B6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Alibaba Ibadullayev</cp:lastModifiedBy>
  <cp:revision>6</cp:revision>
  <cp:lastPrinted>2020-09-30T18:24:00Z</cp:lastPrinted>
  <dcterms:created xsi:type="dcterms:W3CDTF">2020-11-08T22:39:00Z</dcterms:created>
  <dcterms:modified xsi:type="dcterms:W3CDTF">2020-11-28T23:57:00Z</dcterms:modified>
</cp:coreProperties>
</file>